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Ind w:w="-176" w:type="dxa"/>
        <w:tblLook w:val="01E0"/>
      </w:tblPr>
      <w:tblGrid>
        <w:gridCol w:w="4395"/>
        <w:gridCol w:w="1276"/>
        <w:gridCol w:w="4360"/>
      </w:tblGrid>
      <w:tr w:rsidR="00926CBA" w:rsidRPr="00053BA7" w:rsidTr="008477BC">
        <w:trPr>
          <w:trHeight w:val="1418"/>
        </w:trPr>
        <w:tc>
          <w:tcPr>
            <w:tcW w:w="4395" w:type="dxa"/>
            <w:vAlign w:val="center"/>
          </w:tcPr>
          <w:p w:rsidR="00926CBA" w:rsidRPr="00053BA7" w:rsidRDefault="00926CBA" w:rsidP="00926CBA">
            <w:pPr>
              <w:spacing w:after="0"/>
              <w:ind w:left="-113" w:right="-108"/>
              <w:jc w:val="center"/>
              <w:rPr>
                <w:rFonts w:ascii="a_Timer Bashkir" w:hAnsi="a_Timer Bashkir"/>
                <w:b/>
              </w:rPr>
            </w:pPr>
            <w:r w:rsidRPr="00053BA7">
              <w:rPr>
                <w:rFonts w:ascii="a_Timer Bashkir" w:hAnsi="a_Timer Bashkir"/>
                <w:b/>
              </w:rPr>
              <w:t>БАШ</w:t>
            </w:r>
            <w:r w:rsidRPr="00715B58">
              <w:rPr>
                <w:rFonts w:ascii="Lucida Sans Unicode" w:hAnsi="Lucida Sans Unicode" w:cs="Lucida Sans Unicode"/>
                <w:b/>
                <w:sz w:val="21"/>
                <w:szCs w:val="21"/>
                <w:lang w:val="be-BY"/>
              </w:rPr>
              <w:t>Ҡ</w:t>
            </w:r>
            <w:r w:rsidRPr="00053BA7">
              <w:rPr>
                <w:rFonts w:ascii="a_Timer Bashkir" w:hAnsi="a_Timer Bashkir"/>
                <w:b/>
              </w:rPr>
              <w:t>ОРТОСТАН РЕСПУБЛИКА</w:t>
            </w:r>
            <w:r w:rsidRPr="00053BA7">
              <w:rPr>
                <w:rFonts w:ascii="a_Timer Bashkir" w:eastAsia="Batang" w:hAnsi="a_Timer Bashkir"/>
                <w:b/>
                <w:lang w:val="be-BY"/>
              </w:rPr>
              <w:t>Һ</w:t>
            </w:r>
            <w:proofErr w:type="gramStart"/>
            <w:r w:rsidRPr="00053BA7">
              <w:rPr>
                <w:rFonts w:ascii="a_Timer Bashkir" w:hAnsi="a_Timer Bashkir"/>
                <w:b/>
              </w:rPr>
              <w:t>Ы</w:t>
            </w:r>
            <w:proofErr w:type="gramEnd"/>
          </w:p>
          <w:p w:rsidR="00926CBA" w:rsidRPr="00053BA7" w:rsidRDefault="00926CBA" w:rsidP="00926CBA">
            <w:pPr>
              <w:spacing w:after="0"/>
              <w:rPr>
                <w:rFonts w:ascii="a_Timer Bashkir" w:hAnsi="a_Timer Bashkir"/>
                <w:b/>
                <w:spacing w:val="22"/>
                <w:lang w:val="be-BY"/>
              </w:rPr>
            </w:pPr>
            <w:r>
              <w:rPr>
                <w:rFonts w:ascii="a_Timer Bashkir" w:hAnsi="a_Timer Bashkir"/>
                <w:b/>
                <w:spacing w:val="22"/>
                <w:lang w:val="be-BY"/>
              </w:rPr>
              <w:t xml:space="preserve">      </w:t>
            </w:r>
            <w:r w:rsidRPr="00053BA7">
              <w:rPr>
                <w:rFonts w:ascii="a_Timer Bashkir" w:hAnsi="a_Timer Bashkir"/>
                <w:b/>
                <w:spacing w:val="22"/>
                <w:lang w:val="be-BY"/>
              </w:rPr>
              <w:t>ХӘЙБУЛЛА РАЙОНЫ</w:t>
            </w:r>
          </w:p>
          <w:p w:rsidR="00926CBA" w:rsidRPr="00492B42" w:rsidRDefault="00926CBA" w:rsidP="008477BC">
            <w:pPr>
              <w:pStyle w:val="1"/>
              <w:ind w:right="712"/>
              <w:jc w:val="center"/>
              <w:rPr>
                <w:b/>
                <w:bCs/>
                <w:caps/>
                <w:sz w:val="22"/>
                <w:szCs w:val="22"/>
                <w:lang w:val="be-BY"/>
              </w:rPr>
            </w:pPr>
            <w:r>
              <w:rPr>
                <w:b/>
                <w:bCs/>
                <w:caps/>
                <w:sz w:val="22"/>
                <w:szCs w:val="22"/>
              </w:rPr>
              <w:t xml:space="preserve"> </w:t>
            </w:r>
            <w:r w:rsidRPr="00492B42">
              <w:rPr>
                <w:b/>
                <w:bCs/>
                <w:caps/>
                <w:sz w:val="22"/>
                <w:szCs w:val="22"/>
              </w:rPr>
              <w:t>муниципаль</w:t>
            </w:r>
            <w:r w:rsidRPr="00EB048D">
              <w:rPr>
                <w:rFonts w:ascii="Times New Roman" w:hAnsi="Times New Roman"/>
                <w:b/>
                <w:bCs/>
                <w:caps/>
                <w:sz w:val="22"/>
                <w:szCs w:val="22"/>
              </w:rPr>
              <w:t xml:space="preserve"> </w:t>
            </w:r>
            <w:r w:rsidRPr="00492B42">
              <w:rPr>
                <w:b/>
                <w:bCs/>
                <w:caps/>
                <w:sz w:val="22"/>
                <w:szCs w:val="22"/>
              </w:rPr>
              <w:t>районыНЫ</w:t>
            </w:r>
            <w:r w:rsidRPr="00492B42">
              <w:rPr>
                <w:b/>
                <w:bCs/>
                <w:caps/>
                <w:sz w:val="22"/>
                <w:szCs w:val="22"/>
                <w:lang w:val="be-BY"/>
              </w:rPr>
              <w:t>Ң</w:t>
            </w:r>
          </w:p>
          <w:p w:rsidR="00926CBA" w:rsidRPr="00492B42" w:rsidRDefault="00926CBA" w:rsidP="008477BC">
            <w:pPr>
              <w:pStyle w:val="1"/>
              <w:ind w:right="712"/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492B42">
              <w:rPr>
                <w:b/>
                <w:bCs/>
                <w:caps/>
                <w:sz w:val="22"/>
                <w:szCs w:val="22"/>
              </w:rPr>
              <w:t xml:space="preserve"> А</w:t>
            </w:r>
            <w:r w:rsidRPr="00715B58">
              <w:rPr>
                <w:rFonts w:ascii="Lucida Sans Unicode" w:hAnsi="Lucida Sans Unicode" w:cs="Lucida Sans Unicode"/>
                <w:b/>
                <w:sz w:val="21"/>
                <w:szCs w:val="21"/>
                <w:lang w:val="be-BY"/>
              </w:rPr>
              <w:t>Ҡ</w:t>
            </w:r>
            <w:r w:rsidRPr="00492B42">
              <w:rPr>
                <w:b/>
                <w:bCs/>
                <w:caps/>
                <w:sz w:val="22"/>
                <w:szCs w:val="22"/>
              </w:rPr>
              <w:t>ЪЯР АУЫЛ СОВЕТЫ</w:t>
            </w:r>
          </w:p>
          <w:p w:rsidR="00926CBA" w:rsidRPr="00492B42" w:rsidRDefault="00926CBA" w:rsidP="008477BC">
            <w:pPr>
              <w:pStyle w:val="1"/>
              <w:ind w:right="712"/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492B42">
              <w:rPr>
                <w:b/>
                <w:bCs/>
                <w:caps/>
                <w:sz w:val="22"/>
                <w:szCs w:val="22"/>
              </w:rPr>
              <w:t>АУЫЛ БИЛӘМӘ</w:t>
            </w:r>
            <w:r w:rsidRPr="00492B42">
              <w:rPr>
                <w:b/>
                <w:bCs/>
                <w:caps/>
                <w:sz w:val="22"/>
                <w:szCs w:val="22"/>
                <w:lang w:val="be-BY"/>
              </w:rPr>
              <w:t>Һ</w:t>
            </w:r>
            <w:r w:rsidRPr="00492B42">
              <w:rPr>
                <w:b/>
                <w:bCs/>
                <w:caps/>
                <w:sz w:val="22"/>
                <w:szCs w:val="22"/>
              </w:rPr>
              <w:t xml:space="preserve">Е </w:t>
            </w:r>
          </w:p>
          <w:p w:rsidR="00926CBA" w:rsidRPr="00492B42" w:rsidRDefault="00926CBA" w:rsidP="008477BC">
            <w:pPr>
              <w:pStyle w:val="1"/>
              <w:ind w:right="712"/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492B42">
              <w:rPr>
                <w:b/>
                <w:bCs/>
                <w:caps/>
                <w:sz w:val="22"/>
                <w:szCs w:val="22"/>
              </w:rPr>
              <w:t>ХАКИМИӘТЕ</w:t>
            </w:r>
          </w:p>
          <w:p w:rsidR="00926CBA" w:rsidRPr="00EB048D" w:rsidRDefault="00926CBA" w:rsidP="00926CBA">
            <w:pPr>
              <w:spacing w:after="0"/>
              <w:jc w:val="center"/>
              <w:rPr>
                <w:rFonts w:ascii="a_Helver(05%) Bashkir" w:hAnsi="a_Helver(05%) Bashkir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26CBA" w:rsidRPr="00053BA7" w:rsidRDefault="00926CBA" w:rsidP="00926CBA">
            <w:pPr>
              <w:spacing w:after="0"/>
              <w:ind w:left="33" w:right="-108"/>
              <w:jc w:val="center"/>
              <w:rPr>
                <w:rFonts w:ascii="a_Helver(05%) Bashkir" w:hAnsi="a_Helver(05%) Bashkir"/>
                <w:szCs w:val="24"/>
              </w:rPr>
            </w:pPr>
            <w:r>
              <w:rPr>
                <w:rFonts w:ascii="a_Helver(05%) Bashkir" w:hAnsi="a_Helver(05%) Bashkir"/>
                <w:noProof/>
              </w:rPr>
              <w:drawing>
                <wp:inline distT="0" distB="0" distL="0" distR="0">
                  <wp:extent cx="655320" cy="81978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81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  <w:vAlign w:val="center"/>
          </w:tcPr>
          <w:p w:rsidR="00926CBA" w:rsidRDefault="00926CBA" w:rsidP="00926CBA">
            <w:pPr>
              <w:spacing w:after="0"/>
              <w:jc w:val="center"/>
              <w:rPr>
                <w:rFonts w:ascii="a_Timer Bashkir" w:hAnsi="a_Timer Bashkir"/>
                <w:b/>
                <w:spacing w:val="22"/>
                <w:lang w:val="be-BY"/>
              </w:rPr>
            </w:pPr>
            <w:r w:rsidRPr="00053BA7">
              <w:rPr>
                <w:rFonts w:ascii="a_Timer Bashkir" w:hAnsi="a_Timer Bashkir"/>
                <w:b/>
                <w:spacing w:val="22"/>
                <w:lang w:val="be-BY"/>
              </w:rPr>
              <w:t>АДМИНИСТРАЦИЯ</w:t>
            </w:r>
            <w:r>
              <w:rPr>
                <w:rFonts w:ascii="a_Timer Bashkir" w:hAnsi="a_Timer Bashkir"/>
                <w:b/>
                <w:spacing w:val="22"/>
                <w:lang w:val="be-BY"/>
              </w:rPr>
              <w:t xml:space="preserve"> </w:t>
            </w:r>
          </w:p>
          <w:p w:rsidR="00926CBA" w:rsidRPr="00053BA7" w:rsidRDefault="00926CBA" w:rsidP="00926CBA">
            <w:pPr>
              <w:spacing w:after="0"/>
              <w:jc w:val="center"/>
              <w:rPr>
                <w:rFonts w:ascii="a_Helver(05%) Bashkir" w:hAnsi="a_Helver(05%) Bashkir"/>
              </w:rPr>
            </w:pPr>
            <w:r>
              <w:rPr>
                <w:rFonts w:ascii="a_Timer Bashkir" w:hAnsi="a_Timer Bashkir"/>
                <w:b/>
                <w:spacing w:val="22"/>
                <w:lang w:val="be-BY"/>
              </w:rPr>
              <w:t>СЕЛЬСКОГО ПОСЕЛЕНИЯ  АКЪЯРСКИЙ СЕЛЬСОВЕТ</w:t>
            </w:r>
            <w:r w:rsidRPr="00053BA7">
              <w:rPr>
                <w:rFonts w:ascii="a_Timer Bashkir" w:hAnsi="a_Timer Bashkir"/>
                <w:b/>
                <w:spacing w:val="22"/>
                <w:lang w:val="be-BY"/>
              </w:rPr>
              <w:t xml:space="preserve"> МУНИЦИПАЛЬНОГО РАЙОНА ХАЙБУЛЛИНСКИЙ РАЙОН</w:t>
            </w:r>
            <w:r>
              <w:rPr>
                <w:rFonts w:ascii="a_Timer Bashkir" w:hAnsi="a_Timer Bashkir"/>
                <w:b/>
                <w:spacing w:val="22"/>
                <w:lang w:val="be-BY"/>
              </w:rPr>
              <w:t xml:space="preserve"> </w:t>
            </w:r>
            <w:r w:rsidRPr="00053BA7">
              <w:rPr>
                <w:rFonts w:ascii="a_Timer Bashkir" w:hAnsi="a_Timer Bashkir"/>
                <w:b/>
              </w:rPr>
              <w:t>РЕСПУБЛИКИ БАШКОРТОСТАН</w:t>
            </w:r>
          </w:p>
        </w:tc>
      </w:tr>
    </w:tbl>
    <w:p w:rsidR="00926CBA" w:rsidRPr="0043044B" w:rsidRDefault="00926CBA" w:rsidP="00926CBA">
      <w:pPr>
        <w:spacing w:after="0"/>
        <w:rPr>
          <w:sz w:val="16"/>
          <w:szCs w:val="16"/>
        </w:rPr>
      </w:pPr>
    </w:p>
    <w:p w:rsidR="00926CBA" w:rsidRDefault="007C4474" w:rsidP="00926CBA">
      <w:pPr>
        <w:spacing w:after="0" w:line="240" w:lineRule="auto"/>
      </w:pPr>
      <w:r>
        <w:rPr>
          <w:noProof/>
        </w:rPr>
        <w:pict>
          <v:line id="Прямая соединительная линия 2" o:spid="_x0000_s1026" style="position:absolute;z-index:251660288;visibility:visible" from="-7.05pt,-.3pt" to="479.7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" o:allowincell="f" strokeweight="4.5pt">
            <v:stroke linestyle="thickThin"/>
          </v:line>
        </w:pict>
      </w:r>
    </w:p>
    <w:p w:rsidR="00926CBA" w:rsidRPr="00EB048D" w:rsidRDefault="00926CBA" w:rsidP="00926CBA">
      <w:pPr>
        <w:spacing w:after="0" w:line="240" w:lineRule="auto"/>
        <w:rPr>
          <w:rFonts w:ascii="a_Timer(05%) Bashkir" w:hAnsi="a_Timer(05%) Bashkir"/>
          <w:b/>
          <w:spacing w:val="24"/>
          <w:sz w:val="28"/>
          <w:szCs w:val="28"/>
          <w:lang w:val="be-BY"/>
        </w:rPr>
      </w:pPr>
      <w:r w:rsidRPr="00B3540A">
        <w:rPr>
          <w:rFonts w:ascii="Lucida Sans Unicode" w:hAnsi="Lucida Sans Unicode" w:cs="Lucida Sans Unicode"/>
          <w:b/>
          <w:spacing w:val="24"/>
          <w:sz w:val="26"/>
          <w:szCs w:val="26"/>
          <w:lang w:val="be-BY"/>
        </w:rPr>
        <w:t>Ҡ</w:t>
      </w:r>
      <w:r w:rsidRPr="00EB048D">
        <w:rPr>
          <w:rFonts w:ascii="a_Timer(05%) Bashkir" w:hAnsi="a_Timer(05%) Bashkir"/>
          <w:b/>
          <w:spacing w:val="24"/>
          <w:sz w:val="28"/>
          <w:szCs w:val="28"/>
          <w:lang w:val="be-BY"/>
        </w:rPr>
        <w:t xml:space="preserve">АРАР                               </w:t>
      </w:r>
      <w:r>
        <w:rPr>
          <w:rFonts w:ascii="a_Timer(05%) Bashkir" w:hAnsi="a_Timer(05%) Bashkir"/>
          <w:b/>
          <w:spacing w:val="24"/>
          <w:sz w:val="28"/>
          <w:szCs w:val="28"/>
          <w:lang w:val="be-BY"/>
        </w:rPr>
        <w:tab/>
      </w:r>
      <w:r>
        <w:rPr>
          <w:rFonts w:ascii="a_Timer(05%) Bashkir" w:hAnsi="a_Timer(05%) Bashkir"/>
          <w:b/>
          <w:spacing w:val="24"/>
          <w:sz w:val="28"/>
          <w:szCs w:val="28"/>
          <w:lang w:val="be-BY"/>
        </w:rPr>
        <w:tab/>
      </w:r>
      <w:r>
        <w:rPr>
          <w:rFonts w:ascii="a_Timer(05%) Bashkir" w:hAnsi="a_Timer(05%) Bashkir"/>
          <w:b/>
          <w:spacing w:val="24"/>
          <w:sz w:val="28"/>
          <w:szCs w:val="28"/>
          <w:lang w:val="be-BY"/>
        </w:rPr>
        <w:tab/>
      </w:r>
      <w:r w:rsidRPr="00EB048D">
        <w:rPr>
          <w:rFonts w:ascii="a_Timer(05%) Bashkir" w:hAnsi="a_Timer(05%) Bashkir"/>
          <w:b/>
          <w:spacing w:val="24"/>
          <w:sz w:val="28"/>
          <w:szCs w:val="28"/>
          <w:lang w:val="be-BY"/>
        </w:rPr>
        <w:t xml:space="preserve">       ПОСТАНОВЛЕНИЕ</w:t>
      </w:r>
    </w:p>
    <w:p w:rsidR="00926CBA" w:rsidRPr="00594708" w:rsidRDefault="004F4B7C" w:rsidP="00926CBA">
      <w:pPr>
        <w:spacing w:after="0" w:line="240" w:lineRule="auto"/>
        <w:jc w:val="center"/>
        <w:rPr>
          <w:rFonts w:ascii="a_Timer(05%) Bashkir" w:hAnsi="a_Timer(05%) Bashkir"/>
          <w:sz w:val="28"/>
          <w:szCs w:val="28"/>
          <w:lang w:val="be-BY"/>
        </w:rPr>
      </w:pPr>
      <w:r>
        <w:rPr>
          <w:rFonts w:ascii="a_Timer(05%) Bashkir" w:hAnsi="a_Timer(05%) Bashkir"/>
          <w:sz w:val="28"/>
          <w:szCs w:val="28"/>
          <w:lang w:val="be-BY"/>
        </w:rPr>
        <w:t>30</w:t>
      </w:r>
      <w:r w:rsidR="00A72B40">
        <w:rPr>
          <w:rFonts w:ascii="a_Timer(05%) Bashkir" w:hAnsi="a_Timer(05%) Bashkir"/>
          <w:sz w:val="28"/>
          <w:szCs w:val="28"/>
          <w:lang w:val="be-BY"/>
        </w:rPr>
        <w:t xml:space="preserve"> </w:t>
      </w:r>
      <w:r>
        <w:rPr>
          <w:rFonts w:ascii="a_Timer(05%) Bashkir" w:hAnsi="a_Timer(05%) Bashkir"/>
          <w:sz w:val="28"/>
          <w:szCs w:val="28"/>
          <w:lang w:val="be-BY"/>
        </w:rPr>
        <w:t>январь</w:t>
      </w:r>
      <w:r w:rsidR="00926CBA" w:rsidRPr="00594708">
        <w:rPr>
          <w:rFonts w:ascii="a_Timer(05%) Bashkir" w:hAnsi="a_Timer(05%) Bashkir"/>
          <w:sz w:val="28"/>
          <w:szCs w:val="28"/>
          <w:lang w:val="be-BY"/>
        </w:rPr>
        <w:t xml:space="preserve"> 201</w:t>
      </w:r>
      <w:r>
        <w:rPr>
          <w:rFonts w:ascii="a_Timer(05%) Bashkir" w:hAnsi="a_Timer(05%) Bashkir"/>
          <w:sz w:val="28"/>
          <w:szCs w:val="28"/>
          <w:lang w:val="be-BY"/>
        </w:rPr>
        <w:t>9</w:t>
      </w:r>
      <w:r w:rsidR="00926CBA" w:rsidRPr="00594708">
        <w:rPr>
          <w:rFonts w:ascii="a_Timer(05%) Bashkir" w:hAnsi="a_Timer(05%) Bashkir"/>
          <w:sz w:val="28"/>
          <w:szCs w:val="28"/>
          <w:lang w:val="be-BY"/>
        </w:rPr>
        <w:t xml:space="preserve"> й.                      </w:t>
      </w:r>
      <w:r w:rsidR="00926CBA">
        <w:rPr>
          <w:rFonts w:ascii="a_Timer(05%) Bashkir" w:hAnsi="a_Timer(05%) Bashkir"/>
          <w:sz w:val="28"/>
          <w:szCs w:val="28"/>
          <w:lang w:val="be-BY"/>
        </w:rPr>
        <w:t xml:space="preserve">    </w:t>
      </w:r>
      <w:r w:rsidR="004E4D35">
        <w:rPr>
          <w:rFonts w:ascii="a_Timer(05%) Bashkir" w:hAnsi="a_Timer(05%) Bashkir"/>
          <w:sz w:val="28"/>
          <w:szCs w:val="28"/>
          <w:lang w:val="be-BY"/>
        </w:rPr>
        <w:t xml:space="preserve">    </w:t>
      </w:r>
      <w:r w:rsidR="001A5125">
        <w:rPr>
          <w:rFonts w:ascii="a_Timer(05%) Bashkir" w:hAnsi="a_Timer(05%) Bashkir"/>
          <w:sz w:val="28"/>
          <w:szCs w:val="28"/>
          <w:lang w:val="be-BY"/>
        </w:rPr>
        <w:t xml:space="preserve">  № 0</w:t>
      </w:r>
      <w:r>
        <w:rPr>
          <w:rFonts w:ascii="a_Timer(05%) Bashkir" w:hAnsi="a_Timer(05%) Bashkir"/>
          <w:sz w:val="28"/>
          <w:szCs w:val="28"/>
          <w:lang w:val="be-BY"/>
        </w:rPr>
        <w:t>5</w:t>
      </w:r>
      <w:r w:rsidR="00EA3406">
        <w:rPr>
          <w:rFonts w:ascii="a_Timer(05%) Bashkir" w:hAnsi="a_Timer(05%) Bashkir"/>
          <w:sz w:val="28"/>
          <w:szCs w:val="28"/>
          <w:lang w:val="be-BY"/>
        </w:rPr>
        <w:t xml:space="preserve">-П      </w:t>
      </w:r>
      <w:r w:rsidR="00926CBA">
        <w:rPr>
          <w:rFonts w:ascii="a_Timer(05%) Bashkir" w:hAnsi="a_Timer(05%) Bashkir"/>
          <w:sz w:val="28"/>
          <w:szCs w:val="28"/>
          <w:lang w:val="be-BY"/>
        </w:rPr>
        <w:t xml:space="preserve">   </w:t>
      </w:r>
      <w:r w:rsidR="00983DEE">
        <w:rPr>
          <w:rFonts w:ascii="a_Timer(05%) Bashkir" w:hAnsi="a_Timer(05%) Bashkir"/>
          <w:sz w:val="28"/>
          <w:szCs w:val="28"/>
          <w:lang w:val="be-BY"/>
        </w:rPr>
        <w:t xml:space="preserve">               </w:t>
      </w:r>
      <w:r w:rsidR="00EA3406">
        <w:rPr>
          <w:rFonts w:ascii="a_Timer(05%) Bashkir" w:hAnsi="a_Timer(05%) Bashkir"/>
          <w:sz w:val="28"/>
          <w:szCs w:val="28"/>
          <w:lang w:val="be-BY"/>
        </w:rPr>
        <w:t xml:space="preserve">         </w:t>
      </w:r>
      <w:r w:rsidR="00983DEE">
        <w:rPr>
          <w:rFonts w:ascii="a_Timer(05%) Bashkir" w:hAnsi="a_Timer(05%) Bashkir"/>
          <w:sz w:val="28"/>
          <w:szCs w:val="28"/>
          <w:lang w:val="be-BY"/>
        </w:rPr>
        <w:t xml:space="preserve">  </w:t>
      </w:r>
      <w:r>
        <w:rPr>
          <w:rFonts w:ascii="a_Timer(05%) Bashkir" w:hAnsi="a_Timer(05%) Bashkir"/>
          <w:sz w:val="28"/>
          <w:szCs w:val="28"/>
          <w:lang w:val="be-BY"/>
        </w:rPr>
        <w:t>30</w:t>
      </w:r>
      <w:r w:rsidR="00926CBA" w:rsidRPr="00594708">
        <w:rPr>
          <w:rFonts w:ascii="a_Timer(05%) Bashkir" w:hAnsi="a_Timer(05%) Bashkir"/>
          <w:sz w:val="28"/>
          <w:szCs w:val="28"/>
          <w:lang w:val="be-BY"/>
        </w:rPr>
        <w:t xml:space="preserve"> </w:t>
      </w:r>
      <w:r>
        <w:rPr>
          <w:rFonts w:ascii="a_Timer(05%) Bashkir" w:hAnsi="a_Timer(05%) Bashkir"/>
          <w:sz w:val="28"/>
          <w:szCs w:val="28"/>
          <w:lang w:val="be-BY"/>
        </w:rPr>
        <w:t>января</w:t>
      </w:r>
      <w:r w:rsidR="00926CBA" w:rsidRPr="00594708">
        <w:rPr>
          <w:rFonts w:ascii="a_Timer(05%) Bashkir" w:hAnsi="a_Timer(05%) Bashkir"/>
          <w:sz w:val="28"/>
          <w:szCs w:val="28"/>
          <w:lang w:val="be-BY"/>
        </w:rPr>
        <w:t xml:space="preserve"> 201</w:t>
      </w:r>
      <w:r>
        <w:rPr>
          <w:rFonts w:ascii="a_Timer(05%) Bashkir" w:hAnsi="a_Timer(05%) Bashkir"/>
          <w:sz w:val="28"/>
          <w:szCs w:val="28"/>
          <w:lang w:val="be-BY"/>
        </w:rPr>
        <w:t>9</w:t>
      </w:r>
      <w:r w:rsidR="00926CBA" w:rsidRPr="00594708">
        <w:rPr>
          <w:rFonts w:ascii="a_Timer(05%) Bashkir" w:hAnsi="a_Timer(05%) Bashkir"/>
          <w:sz w:val="28"/>
          <w:szCs w:val="28"/>
          <w:lang w:val="be-BY"/>
        </w:rPr>
        <w:t xml:space="preserve"> г.</w:t>
      </w:r>
    </w:p>
    <w:p w:rsidR="00926CBA" w:rsidRPr="00594708" w:rsidRDefault="00926CBA" w:rsidP="00926CBA">
      <w:pPr>
        <w:spacing w:after="0" w:line="240" w:lineRule="auto"/>
        <w:jc w:val="center"/>
        <w:rPr>
          <w:rFonts w:ascii="a_Timer(05%) Bashkir" w:hAnsi="a_Timer(05%) Bashkir"/>
          <w:sz w:val="28"/>
          <w:szCs w:val="28"/>
          <w:lang w:val="be-BY"/>
        </w:rPr>
      </w:pPr>
      <w:r w:rsidRPr="00594708">
        <w:rPr>
          <w:rFonts w:ascii="a_Timer(05%) Bashkir" w:hAnsi="a_Timer(05%) Bashkir"/>
          <w:sz w:val="28"/>
          <w:szCs w:val="28"/>
          <w:lang w:val="be-BY"/>
        </w:rPr>
        <w:t xml:space="preserve">Акъяр ауылы                                </w:t>
      </w:r>
      <w:r>
        <w:rPr>
          <w:rFonts w:ascii="a_Timer(05%) Bashkir" w:hAnsi="a_Timer(05%) Bashkir"/>
          <w:sz w:val="28"/>
          <w:szCs w:val="28"/>
          <w:lang w:val="be-BY"/>
        </w:rPr>
        <w:t xml:space="preserve">              </w:t>
      </w:r>
      <w:r w:rsidRPr="00594708">
        <w:rPr>
          <w:rFonts w:ascii="a_Timer(05%) Bashkir" w:hAnsi="a_Timer(05%) Bashkir"/>
          <w:sz w:val="28"/>
          <w:szCs w:val="28"/>
          <w:lang w:val="be-BY"/>
        </w:rPr>
        <w:t xml:space="preserve">                                             село Акъяр</w:t>
      </w:r>
    </w:p>
    <w:p w:rsidR="00926CBA" w:rsidRDefault="00926CBA" w:rsidP="00926CBA">
      <w:pPr>
        <w:spacing w:after="0" w:line="240" w:lineRule="auto"/>
        <w:rPr>
          <w:sz w:val="28"/>
          <w:szCs w:val="28"/>
        </w:rPr>
      </w:pPr>
    </w:p>
    <w:p w:rsidR="001A5125" w:rsidRPr="00594708" w:rsidRDefault="001A5125" w:rsidP="00926CBA">
      <w:pPr>
        <w:spacing w:after="0" w:line="240" w:lineRule="auto"/>
        <w:rPr>
          <w:sz w:val="28"/>
          <w:szCs w:val="28"/>
        </w:rPr>
      </w:pPr>
    </w:p>
    <w:p w:rsidR="00983DEE" w:rsidRPr="001A5125" w:rsidRDefault="004E4D35" w:rsidP="004E4D3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1A5125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</w:t>
      </w:r>
      <w:r w:rsidR="001A5125" w:rsidRPr="001A5125">
        <w:rPr>
          <w:rFonts w:ascii="Times New Roman" w:eastAsia="Times New Roman" w:hAnsi="Times New Roman" w:cs="Times New Roman"/>
          <w:b/>
          <w:sz w:val="28"/>
          <w:szCs w:val="28"/>
        </w:rPr>
        <w:t>плана</w:t>
      </w:r>
      <w:r w:rsidRPr="001A5125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тиводействия коррупции в сельском поселении</w:t>
      </w:r>
      <w:r w:rsidRPr="001A5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125">
        <w:rPr>
          <w:rFonts w:ascii="Times New Roman" w:eastAsia="Times New Roman" w:hAnsi="Times New Roman" w:cs="Times New Roman"/>
          <w:b/>
          <w:sz w:val="28"/>
          <w:szCs w:val="28"/>
        </w:rPr>
        <w:t>Акъярский</w:t>
      </w:r>
      <w:proofErr w:type="spellEnd"/>
      <w:r w:rsidRPr="001A5125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1A5125">
        <w:rPr>
          <w:rFonts w:ascii="Times New Roman" w:eastAsia="Times New Roman" w:hAnsi="Times New Roman" w:cs="Times New Roman"/>
          <w:b/>
          <w:sz w:val="28"/>
          <w:szCs w:val="28"/>
        </w:rPr>
        <w:t>Хайбуллинский</w:t>
      </w:r>
      <w:proofErr w:type="spellEnd"/>
      <w:r w:rsidRPr="001A5125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 Республики Башкортостан</w:t>
      </w:r>
      <w:r w:rsidR="001A5125" w:rsidRPr="001A5125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1</w:t>
      </w:r>
      <w:r w:rsidR="004F4B7C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CA1E49">
        <w:rPr>
          <w:rFonts w:ascii="Times New Roman" w:eastAsia="Times New Roman" w:hAnsi="Times New Roman" w:cs="Times New Roman"/>
          <w:b/>
          <w:sz w:val="28"/>
          <w:szCs w:val="28"/>
        </w:rPr>
        <w:t>-2021</w:t>
      </w:r>
      <w:r w:rsidR="001A5125" w:rsidRPr="001A5125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CA1E49">
        <w:rPr>
          <w:rFonts w:ascii="Times New Roman" w:eastAsia="Times New Roman" w:hAnsi="Times New Roman" w:cs="Times New Roman"/>
          <w:b/>
          <w:sz w:val="28"/>
          <w:szCs w:val="28"/>
        </w:rPr>
        <w:t>ы</w:t>
      </w:r>
    </w:p>
    <w:p w:rsidR="00A43B92" w:rsidRDefault="00A43B92" w:rsidP="004E4D35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spacing w:val="2"/>
          <w:kern w:val="16"/>
          <w:position w:val="2"/>
          <w:sz w:val="26"/>
          <w:szCs w:val="26"/>
        </w:rPr>
      </w:pPr>
    </w:p>
    <w:p w:rsidR="001A5125" w:rsidRPr="00A43B92" w:rsidRDefault="001A5125" w:rsidP="004E4D35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spacing w:val="2"/>
          <w:kern w:val="16"/>
          <w:position w:val="2"/>
          <w:sz w:val="26"/>
          <w:szCs w:val="26"/>
        </w:rPr>
      </w:pPr>
    </w:p>
    <w:p w:rsidR="00A43B92" w:rsidRPr="001A5125" w:rsidRDefault="00A43B92" w:rsidP="00A43B92">
      <w:pPr>
        <w:spacing w:after="0" w:line="240" w:lineRule="auto"/>
        <w:ind w:left="57" w:right="57"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12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1A5125" w:rsidRPr="001A5125">
        <w:rPr>
          <w:rFonts w:ascii="Times New Roman" w:hAnsi="Times New Roman" w:cs="Times New Roman"/>
          <w:sz w:val="28"/>
          <w:szCs w:val="28"/>
        </w:rPr>
        <w:t>с распоряжением Главы Республики Башкортостан от 2</w:t>
      </w:r>
      <w:r w:rsidR="00A72B40">
        <w:rPr>
          <w:rFonts w:ascii="Times New Roman" w:hAnsi="Times New Roman" w:cs="Times New Roman"/>
          <w:sz w:val="28"/>
          <w:szCs w:val="28"/>
        </w:rPr>
        <w:t>4</w:t>
      </w:r>
      <w:r w:rsidR="001A5125" w:rsidRPr="001A5125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A72B40">
        <w:rPr>
          <w:rFonts w:ascii="Times New Roman" w:hAnsi="Times New Roman" w:cs="Times New Roman"/>
          <w:sz w:val="28"/>
          <w:szCs w:val="28"/>
        </w:rPr>
        <w:t>8 года № РГ-280</w:t>
      </w:r>
      <w:r w:rsidR="001A5125" w:rsidRPr="001A5125">
        <w:rPr>
          <w:rFonts w:ascii="Times New Roman" w:hAnsi="Times New Roman" w:cs="Times New Roman"/>
          <w:sz w:val="28"/>
          <w:szCs w:val="28"/>
        </w:rPr>
        <w:t xml:space="preserve"> «Об утверждении плана мероприятий по противодействию коррупции в Республике Башкортостан на 201</w:t>
      </w:r>
      <w:r w:rsidR="00A72B40">
        <w:rPr>
          <w:rFonts w:ascii="Times New Roman" w:hAnsi="Times New Roman" w:cs="Times New Roman"/>
          <w:sz w:val="28"/>
          <w:szCs w:val="28"/>
        </w:rPr>
        <w:t>9-2021</w:t>
      </w:r>
      <w:r w:rsidR="001A5125" w:rsidRPr="001A5125">
        <w:rPr>
          <w:rFonts w:ascii="Times New Roman" w:hAnsi="Times New Roman" w:cs="Times New Roman"/>
          <w:sz w:val="28"/>
          <w:szCs w:val="28"/>
        </w:rPr>
        <w:t xml:space="preserve"> год</w:t>
      </w:r>
      <w:r w:rsidR="00A72B40">
        <w:rPr>
          <w:rFonts w:ascii="Times New Roman" w:hAnsi="Times New Roman" w:cs="Times New Roman"/>
          <w:sz w:val="28"/>
          <w:szCs w:val="28"/>
        </w:rPr>
        <w:t>ы</w:t>
      </w:r>
      <w:r w:rsidR="001A5125" w:rsidRPr="001A5125">
        <w:rPr>
          <w:rFonts w:ascii="Times New Roman" w:hAnsi="Times New Roman" w:cs="Times New Roman"/>
          <w:sz w:val="28"/>
          <w:szCs w:val="28"/>
        </w:rPr>
        <w:t>»</w:t>
      </w:r>
      <w:r w:rsidRPr="001A5125">
        <w:rPr>
          <w:rFonts w:ascii="Times New Roman" w:eastAsia="Times New Roman" w:hAnsi="Times New Roman" w:cs="Times New Roman"/>
          <w:sz w:val="28"/>
          <w:szCs w:val="28"/>
        </w:rPr>
        <w:t xml:space="preserve">,  Администрация сельского поселения </w:t>
      </w:r>
      <w:proofErr w:type="spellStart"/>
      <w:r w:rsidR="00720225" w:rsidRPr="001A5125">
        <w:rPr>
          <w:rFonts w:ascii="Times New Roman" w:eastAsia="Times New Roman" w:hAnsi="Times New Roman" w:cs="Times New Roman"/>
          <w:sz w:val="28"/>
          <w:szCs w:val="28"/>
        </w:rPr>
        <w:t>Акъярский</w:t>
      </w:r>
      <w:proofErr w:type="spellEnd"/>
      <w:r w:rsidRPr="001A5125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1A5125">
        <w:rPr>
          <w:rFonts w:ascii="Times New Roman" w:eastAsia="Times New Roman" w:hAnsi="Times New Roman" w:cs="Times New Roman"/>
          <w:sz w:val="28"/>
          <w:szCs w:val="28"/>
        </w:rPr>
        <w:t>Хайбуллинский</w:t>
      </w:r>
      <w:proofErr w:type="spellEnd"/>
      <w:r w:rsidRPr="001A5125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постановляет:</w:t>
      </w:r>
    </w:p>
    <w:p w:rsidR="00A43B92" w:rsidRPr="001A5125" w:rsidRDefault="00A43B92" w:rsidP="00A43B92">
      <w:pPr>
        <w:spacing w:after="0" w:line="240" w:lineRule="auto"/>
        <w:ind w:left="57" w:right="57" w:firstLine="600"/>
        <w:jc w:val="both"/>
        <w:rPr>
          <w:rFonts w:ascii="Times New Roman" w:eastAsia="Times New Roman" w:hAnsi="Times New Roman" w:cs="Times New Roman"/>
          <w:spacing w:val="2"/>
          <w:kern w:val="16"/>
          <w:position w:val="2"/>
          <w:sz w:val="28"/>
          <w:szCs w:val="28"/>
        </w:rPr>
      </w:pPr>
      <w:r w:rsidRPr="001A5125">
        <w:rPr>
          <w:rFonts w:ascii="Times New Roman" w:eastAsia="Times New Roman" w:hAnsi="Times New Roman" w:cs="Times New Roman"/>
          <w:sz w:val="28"/>
          <w:szCs w:val="28"/>
        </w:rPr>
        <w:tab/>
        <w:t xml:space="preserve">1. </w:t>
      </w:r>
      <w:r w:rsidR="001A5125" w:rsidRPr="001A5125">
        <w:rPr>
          <w:rFonts w:ascii="Times New Roman" w:eastAsia="Times New Roman" w:hAnsi="Times New Roman" w:cs="Times New Roman"/>
          <w:sz w:val="28"/>
          <w:szCs w:val="28"/>
        </w:rPr>
        <w:t>Утвердить план</w:t>
      </w:r>
      <w:r w:rsidRPr="001A5125">
        <w:rPr>
          <w:rFonts w:ascii="Times New Roman" w:eastAsia="Times New Roman" w:hAnsi="Times New Roman" w:cs="Times New Roman"/>
          <w:sz w:val="28"/>
          <w:szCs w:val="28"/>
        </w:rPr>
        <w:t xml:space="preserve"> противодействия коррупции в сельском поселении </w:t>
      </w:r>
      <w:proofErr w:type="spellStart"/>
      <w:r w:rsidR="00720225" w:rsidRPr="001A5125">
        <w:rPr>
          <w:rFonts w:ascii="Times New Roman" w:eastAsia="Times New Roman" w:hAnsi="Times New Roman" w:cs="Times New Roman"/>
          <w:sz w:val="28"/>
          <w:szCs w:val="28"/>
        </w:rPr>
        <w:t>Акъярский</w:t>
      </w:r>
      <w:proofErr w:type="spellEnd"/>
      <w:r w:rsidRPr="001A5125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1A5125">
        <w:rPr>
          <w:rFonts w:ascii="Times New Roman" w:eastAsia="Times New Roman" w:hAnsi="Times New Roman" w:cs="Times New Roman"/>
          <w:sz w:val="28"/>
          <w:szCs w:val="28"/>
        </w:rPr>
        <w:t>Хайбуллинский</w:t>
      </w:r>
      <w:proofErr w:type="spellEnd"/>
      <w:r w:rsidRPr="001A5125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1A5125" w:rsidRPr="001A5125">
        <w:rPr>
          <w:rFonts w:ascii="Times New Roman" w:eastAsia="Times New Roman" w:hAnsi="Times New Roman" w:cs="Times New Roman"/>
          <w:spacing w:val="2"/>
          <w:kern w:val="16"/>
          <w:position w:val="2"/>
          <w:sz w:val="28"/>
          <w:szCs w:val="28"/>
        </w:rPr>
        <w:t xml:space="preserve"> на 201</w:t>
      </w:r>
      <w:r w:rsidR="00A72B40">
        <w:rPr>
          <w:rFonts w:ascii="Times New Roman" w:eastAsia="Times New Roman" w:hAnsi="Times New Roman" w:cs="Times New Roman"/>
          <w:spacing w:val="2"/>
          <w:kern w:val="16"/>
          <w:position w:val="2"/>
          <w:sz w:val="28"/>
          <w:szCs w:val="28"/>
        </w:rPr>
        <w:t>9</w:t>
      </w:r>
      <w:r w:rsidR="00CA1E49">
        <w:rPr>
          <w:rFonts w:ascii="Times New Roman" w:eastAsia="Times New Roman" w:hAnsi="Times New Roman" w:cs="Times New Roman"/>
          <w:spacing w:val="2"/>
          <w:kern w:val="16"/>
          <w:position w:val="2"/>
          <w:sz w:val="28"/>
          <w:szCs w:val="28"/>
        </w:rPr>
        <w:t>-2021</w:t>
      </w:r>
      <w:r w:rsidR="001A5125" w:rsidRPr="001A5125">
        <w:rPr>
          <w:rFonts w:ascii="Times New Roman" w:eastAsia="Times New Roman" w:hAnsi="Times New Roman" w:cs="Times New Roman"/>
          <w:spacing w:val="2"/>
          <w:kern w:val="16"/>
          <w:position w:val="2"/>
          <w:sz w:val="28"/>
          <w:szCs w:val="28"/>
        </w:rPr>
        <w:t xml:space="preserve"> год</w:t>
      </w:r>
      <w:r w:rsidR="00CA1E49">
        <w:rPr>
          <w:rFonts w:ascii="Times New Roman" w:eastAsia="Times New Roman" w:hAnsi="Times New Roman" w:cs="Times New Roman"/>
          <w:spacing w:val="2"/>
          <w:kern w:val="16"/>
          <w:position w:val="2"/>
          <w:sz w:val="28"/>
          <w:szCs w:val="28"/>
        </w:rPr>
        <w:t>ы</w:t>
      </w:r>
      <w:r w:rsidR="001A5125" w:rsidRPr="001A5125">
        <w:rPr>
          <w:rFonts w:ascii="Times New Roman" w:eastAsia="Times New Roman" w:hAnsi="Times New Roman" w:cs="Times New Roman"/>
          <w:spacing w:val="2"/>
          <w:kern w:val="16"/>
          <w:position w:val="2"/>
          <w:sz w:val="28"/>
          <w:szCs w:val="28"/>
        </w:rPr>
        <w:t>.</w:t>
      </w:r>
    </w:p>
    <w:p w:rsidR="001A5125" w:rsidRPr="001A5125" w:rsidRDefault="001A5125" w:rsidP="001A51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125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1A512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1A5125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управляющего делами Администрации сельского поселения </w:t>
      </w:r>
      <w:proofErr w:type="spellStart"/>
      <w:r w:rsidRPr="001A5125">
        <w:rPr>
          <w:rFonts w:ascii="Times New Roman" w:eastAsia="Times New Roman" w:hAnsi="Times New Roman" w:cs="Times New Roman"/>
          <w:sz w:val="28"/>
          <w:szCs w:val="28"/>
        </w:rPr>
        <w:t>Акъярский</w:t>
      </w:r>
      <w:proofErr w:type="spellEnd"/>
      <w:r w:rsidRPr="001A5125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1A5125">
        <w:rPr>
          <w:rFonts w:ascii="Times New Roman" w:eastAsia="Times New Roman" w:hAnsi="Times New Roman" w:cs="Times New Roman"/>
          <w:sz w:val="28"/>
          <w:szCs w:val="28"/>
        </w:rPr>
        <w:t>Хайбуллинский</w:t>
      </w:r>
      <w:proofErr w:type="spellEnd"/>
      <w:r w:rsidRPr="001A5125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446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125">
        <w:rPr>
          <w:rFonts w:ascii="Times New Roman" w:eastAsia="Times New Roman" w:hAnsi="Times New Roman" w:cs="Times New Roman"/>
          <w:sz w:val="28"/>
          <w:szCs w:val="28"/>
        </w:rPr>
        <w:t>Якупову</w:t>
      </w:r>
      <w:proofErr w:type="spellEnd"/>
      <w:r w:rsidRPr="001A5125">
        <w:rPr>
          <w:rFonts w:ascii="Times New Roman" w:eastAsia="Times New Roman" w:hAnsi="Times New Roman" w:cs="Times New Roman"/>
          <w:sz w:val="28"/>
          <w:szCs w:val="28"/>
        </w:rPr>
        <w:t xml:space="preserve"> Г.И.</w:t>
      </w:r>
    </w:p>
    <w:p w:rsidR="00A43B92" w:rsidRPr="001A5125" w:rsidRDefault="00A43B92" w:rsidP="00A43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125">
        <w:rPr>
          <w:rFonts w:ascii="Times New Roman" w:eastAsia="Times New Roman" w:hAnsi="Times New Roman" w:cs="Times New Roman"/>
          <w:sz w:val="28"/>
          <w:szCs w:val="28"/>
        </w:rPr>
        <w:t xml:space="preserve">3. Обнародовать настоящее постановление на информационном стенде Администрации сельского поселения </w:t>
      </w:r>
      <w:proofErr w:type="spellStart"/>
      <w:r w:rsidR="00720225" w:rsidRPr="001A5125">
        <w:rPr>
          <w:rFonts w:ascii="Times New Roman" w:eastAsia="Times New Roman" w:hAnsi="Times New Roman" w:cs="Times New Roman"/>
          <w:sz w:val="28"/>
          <w:szCs w:val="28"/>
        </w:rPr>
        <w:t>Акъярский</w:t>
      </w:r>
      <w:proofErr w:type="spellEnd"/>
      <w:r w:rsidRPr="001A5125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1A5125">
        <w:rPr>
          <w:rFonts w:ascii="Times New Roman" w:eastAsia="Times New Roman" w:hAnsi="Times New Roman" w:cs="Times New Roman"/>
          <w:sz w:val="28"/>
          <w:szCs w:val="28"/>
        </w:rPr>
        <w:t>Хайбуллинский</w:t>
      </w:r>
      <w:proofErr w:type="spellEnd"/>
      <w:r w:rsidRPr="001A5125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A43B92" w:rsidRPr="001A5125" w:rsidRDefault="00A43B92" w:rsidP="00A43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B92" w:rsidRPr="001A5125" w:rsidRDefault="00A43B92" w:rsidP="00A43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B92" w:rsidRPr="001A5125" w:rsidRDefault="00A43B92" w:rsidP="00A43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B92" w:rsidRPr="001A5125" w:rsidRDefault="00A43B92" w:rsidP="00A43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B92" w:rsidRPr="001A5125" w:rsidRDefault="00A43B92" w:rsidP="00A43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125">
        <w:rPr>
          <w:rFonts w:ascii="Times New Roman" w:hAnsi="Times New Roman" w:cs="Times New Roman"/>
          <w:sz w:val="28"/>
          <w:szCs w:val="28"/>
        </w:rPr>
        <w:t>Глава сельского поселения:</w:t>
      </w:r>
      <w:r w:rsidRPr="001A5125">
        <w:rPr>
          <w:rFonts w:ascii="Times New Roman" w:hAnsi="Times New Roman" w:cs="Times New Roman"/>
          <w:sz w:val="28"/>
          <w:szCs w:val="28"/>
        </w:rPr>
        <w:tab/>
      </w:r>
      <w:r w:rsidRPr="001A5125">
        <w:rPr>
          <w:rFonts w:ascii="Times New Roman" w:hAnsi="Times New Roman" w:cs="Times New Roman"/>
          <w:sz w:val="28"/>
          <w:szCs w:val="28"/>
        </w:rPr>
        <w:tab/>
      </w:r>
      <w:r w:rsidRPr="001A5125">
        <w:rPr>
          <w:rFonts w:ascii="Times New Roman" w:hAnsi="Times New Roman" w:cs="Times New Roman"/>
          <w:sz w:val="28"/>
          <w:szCs w:val="28"/>
        </w:rPr>
        <w:tab/>
      </w:r>
      <w:r w:rsidRPr="001A512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A5125">
        <w:rPr>
          <w:rFonts w:ascii="Times New Roman" w:hAnsi="Times New Roman" w:cs="Times New Roman"/>
          <w:sz w:val="28"/>
          <w:szCs w:val="28"/>
        </w:rPr>
        <w:t>Э.А.Буранбаев</w:t>
      </w:r>
      <w:proofErr w:type="spellEnd"/>
    </w:p>
    <w:p w:rsidR="00926CBA" w:rsidRPr="001A5125" w:rsidRDefault="00926CBA" w:rsidP="00A43B92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C2293F" w:rsidRDefault="00C2293F" w:rsidP="00A43B92">
      <w:pPr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720225" w:rsidRDefault="00720225" w:rsidP="00A43B92">
      <w:pPr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720225" w:rsidRDefault="00720225" w:rsidP="00A43B92">
      <w:pPr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4D7547" w:rsidRDefault="004D7547" w:rsidP="00C2293F">
      <w:pPr>
        <w:pStyle w:val="ConsPlusNormal"/>
        <w:widowControl/>
        <w:ind w:left="6237" w:firstLine="0"/>
        <w:rPr>
          <w:rFonts w:ascii="Times New Roman" w:hAnsi="Times New Roman"/>
          <w:sz w:val="24"/>
          <w:szCs w:val="24"/>
        </w:rPr>
      </w:pPr>
    </w:p>
    <w:p w:rsidR="004D7547" w:rsidRDefault="004D7547" w:rsidP="00C2293F">
      <w:pPr>
        <w:pStyle w:val="ConsPlusNormal"/>
        <w:widowControl/>
        <w:ind w:left="6237" w:firstLine="0"/>
        <w:rPr>
          <w:rFonts w:ascii="Times New Roman" w:hAnsi="Times New Roman"/>
          <w:sz w:val="24"/>
          <w:szCs w:val="24"/>
        </w:rPr>
      </w:pPr>
    </w:p>
    <w:p w:rsidR="006C5C10" w:rsidRDefault="006C5C10" w:rsidP="00C2293F">
      <w:pPr>
        <w:pStyle w:val="ConsPlusNormal"/>
        <w:widowControl/>
        <w:ind w:left="6237" w:firstLine="0"/>
        <w:rPr>
          <w:rFonts w:ascii="Times New Roman" w:hAnsi="Times New Roman"/>
          <w:sz w:val="24"/>
          <w:szCs w:val="24"/>
        </w:rPr>
      </w:pPr>
    </w:p>
    <w:p w:rsidR="001A5125" w:rsidRDefault="001A5125" w:rsidP="00C2293F">
      <w:pPr>
        <w:pStyle w:val="ConsPlusNormal"/>
        <w:widowControl/>
        <w:ind w:left="6237" w:firstLine="0"/>
        <w:rPr>
          <w:rFonts w:ascii="Times New Roman" w:hAnsi="Times New Roman"/>
          <w:sz w:val="24"/>
          <w:szCs w:val="24"/>
        </w:rPr>
      </w:pPr>
    </w:p>
    <w:p w:rsidR="001A5125" w:rsidRDefault="001A5125" w:rsidP="00C2293F">
      <w:pPr>
        <w:pStyle w:val="ConsPlusNormal"/>
        <w:widowControl/>
        <w:ind w:left="6237" w:firstLine="0"/>
        <w:rPr>
          <w:rFonts w:ascii="Times New Roman" w:hAnsi="Times New Roman"/>
          <w:sz w:val="24"/>
          <w:szCs w:val="24"/>
        </w:rPr>
      </w:pPr>
    </w:p>
    <w:p w:rsidR="001A5125" w:rsidRDefault="001A5125" w:rsidP="00C2293F">
      <w:pPr>
        <w:pStyle w:val="ConsPlusNormal"/>
        <w:widowControl/>
        <w:ind w:left="6237" w:firstLine="0"/>
        <w:rPr>
          <w:rFonts w:ascii="Times New Roman" w:hAnsi="Times New Roman"/>
          <w:sz w:val="24"/>
          <w:szCs w:val="24"/>
        </w:rPr>
      </w:pPr>
    </w:p>
    <w:p w:rsidR="001A5125" w:rsidRDefault="001A5125" w:rsidP="00C2293F">
      <w:pPr>
        <w:pStyle w:val="ConsPlusNormal"/>
        <w:widowControl/>
        <w:ind w:left="6237" w:firstLine="0"/>
        <w:rPr>
          <w:rFonts w:ascii="Times New Roman" w:hAnsi="Times New Roman"/>
          <w:sz w:val="24"/>
          <w:szCs w:val="24"/>
        </w:rPr>
      </w:pPr>
    </w:p>
    <w:p w:rsidR="00C2293F" w:rsidRPr="00664556" w:rsidRDefault="00C2293F" w:rsidP="00C2293F">
      <w:pPr>
        <w:pStyle w:val="ConsPlusNormal"/>
        <w:widowControl/>
        <w:ind w:left="6237" w:firstLine="0"/>
        <w:rPr>
          <w:rFonts w:ascii="Times New Roman" w:hAnsi="Times New Roman"/>
          <w:sz w:val="24"/>
          <w:szCs w:val="24"/>
        </w:rPr>
      </w:pPr>
      <w:r w:rsidRPr="00664556"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</w:p>
    <w:p w:rsidR="00C2293F" w:rsidRPr="00664556" w:rsidRDefault="008257AA" w:rsidP="008257AA">
      <w:pPr>
        <w:pStyle w:val="ConsPlusNormal"/>
        <w:widowControl/>
        <w:ind w:left="581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  <w:r w:rsidR="00C2293F" w:rsidRPr="00664556">
        <w:rPr>
          <w:rFonts w:ascii="Times New Roman" w:hAnsi="Times New Roman"/>
          <w:sz w:val="24"/>
          <w:szCs w:val="24"/>
        </w:rPr>
        <w:t>Администрации</w:t>
      </w:r>
    </w:p>
    <w:p w:rsidR="00C2293F" w:rsidRPr="008257AA" w:rsidRDefault="00C2293F" w:rsidP="00C2293F">
      <w:pPr>
        <w:pStyle w:val="ConsPlusNormal"/>
        <w:widowControl/>
        <w:ind w:left="5812" w:firstLine="0"/>
        <w:rPr>
          <w:rFonts w:ascii="Times New Roman" w:hAnsi="Times New Roman"/>
          <w:sz w:val="24"/>
          <w:szCs w:val="24"/>
        </w:rPr>
      </w:pPr>
      <w:r w:rsidRPr="008257AA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720225" w:rsidRPr="008257AA">
        <w:rPr>
          <w:rFonts w:ascii="Times New Roman" w:hAnsi="Times New Roman"/>
          <w:sz w:val="24"/>
          <w:szCs w:val="24"/>
        </w:rPr>
        <w:t>Акъярский</w:t>
      </w:r>
      <w:proofErr w:type="spellEnd"/>
      <w:r w:rsidRPr="008257AA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8257AA">
        <w:rPr>
          <w:rFonts w:ascii="Times New Roman" w:hAnsi="Times New Roman"/>
          <w:sz w:val="24"/>
          <w:szCs w:val="24"/>
        </w:rPr>
        <w:t>Хайбуллинский</w:t>
      </w:r>
      <w:proofErr w:type="spellEnd"/>
      <w:r w:rsidRPr="008257AA">
        <w:rPr>
          <w:rFonts w:ascii="Times New Roman" w:hAnsi="Times New Roman"/>
          <w:sz w:val="24"/>
          <w:szCs w:val="24"/>
        </w:rPr>
        <w:t xml:space="preserve"> район </w:t>
      </w:r>
    </w:p>
    <w:p w:rsidR="00C2293F" w:rsidRPr="008257AA" w:rsidRDefault="00C2293F" w:rsidP="00C2293F">
      <w:pPr>
        <w:pStyle w:val="ConsPlusNormal"/>
        <w:widowControl/>
        <w:ind w:left="5812" w:firstLine="0"/>
        <w:rPr>
          <w:rFonts w:ascii="Times New Roman" w:hAnsi="Times New Roman"/>
          <w:sz w:val="24"/>
          <w:szCs w:val="24"/>
        </w:rPr>
      </w:pPr>
      <w:r w:rsidRPr="008257AA">
        <w:rPr>
          <w:rFonts w:ascii="Times New Roman" w:hAnsi="Times New Roman"/>
          <w:sz w:val="24"/>
          <w:szCs w:val="24"/>
        </w:rPr>
        <w:t xml:space="preserve">Республики Башкортостан   </w:t>
      </w:r>
    </w:p>
    <w:p w:rsidR="00C2293F" w:rsidRPr="008257AA" w:rsidRDefault="00A72B40" w:rsidP="00C2293F">
      <w:pPr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</w:t>
      </w:r>
      <w:r w:rsidR="00C2293F" w:rsidRPr="008257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нваря</w:t>
      </w:r>
      <w:r w:rsidR="00C2293F" w:rsidRPr="008257AA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C2293F" w:rsidRPr="008257AA">
        <w:rPr>
          <w:rFonts w:ascii="Times New Roman" w:hAnsi="Times New Roman" w:cs="Times New Roman"/>
          <w:sz w:val="24"/>
          <w:szCs w:val="24"/>
        </w:rPr>
        <w:t xml:space="preserve"> г. № </w:t>
      </w:r>
      <w:r w:rsidR="001A512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</w:t>
      </w:r>
      <w:r w:rsidR="008257AA">
        <w:rPr>
          <w:rFonts w:ascii="Times New Roman" w:hAnsi="Times New Roman" w:cs="Times New Roman"/>
          <w:sz w:val="24"/>
          <w:szCs w:val="24"/>
        </w:rPr>
        <w:t>-П</w:t>
      </w:r>
    </w:p>
    <w:p w:rsidR="00C2293F" w:rsidRDefault="00C2293F" w:rsidP="00C2293F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72B40" w:rsidRDefault="00A72B40" w:rsidP="00C2293F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A5125">
        <w:rPr>
          <w:rFonts w:ascii="Times New Roman" w:hAnsi="Times New Roman"/>
          <w:sz w:val="28"/>
          <w:szCs w:val="28"/>
        </w:rPr>
        <w:t xml:space="preserve">лан противодействия коррупции </w:t>
      </w:r>
    </w:p>
    <w:p w:rsidR="001A5125" w:rsidRDefault="00A72B40" w:rsidP="00C2293F">
      <w:pPr>
        <w:pStyle w:val="ConsPlusNormal"/>
        <w:widowControl/>
        <w:ind w:firstLine="0"/>
        <w:jc w:val="center"/>
        <w:rPr>
          <w:rFonts w:ascii="Times New Roman" w:hAnsi="Times New Roman"/>
          <w:spacing w:val="2"/>
          <w:kern w:val="16"/>
          <w:position w:val="2"/>
          <w:sz w:val="28"/>
          <w:szCs w:val="28"/>
        </w:rPr>
      </w:pPr>
      <w:r w:rsidRPr="001A5125">
        <w:rPr>
          <w:rFonts w:ascii="Times New Roman" w:hAnsi="Times New Roman"/>
          <w:sz w:val="28"/>
          <w:szCs w:val="28"/>
        </w:rPr>
        <w:t xml:space="preserve">в сельском поселении </w:t>
      </w:r>
      <w:proofErr w:type="spellStart"/>
      <w:r w:rsidRPr="001A5125">
        <w:rPr>
          <w:rFonts w:ascii="Times New Roman" w:hAnsi="Times New Roman"/>
          <w:sz w:val="28"/>
          <w:szCs w:val="28"/>
        </w:rPr>
        <w:t>Акъярский</w:t>
      </w:r>
      <w:proofErr w:type="spellEnd"/>
      <w:r w:rsidRPr="001A5125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1A5125">
        <w:rPr>
          <w:rFonts w:ascii="Times New Roman" w:hAnsi="Times New Roman"/>
          <w:sz w:val="28"/>
          <w:szCs w:val="28"/>
        </w:rPr>
        <w:t>Хайбуллинский</w:t>
      </w:r>
      <w:proofErr w:type="spellEnd"/>
      <w:r w:rsidRPr="001A5125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Pr="001A5125">
        <w:rPr>
          <w:rFonts w:ascii="Times New Roman" w:hAnsi="Times New Roman"/>
          <w:spacing w:val="2"/>
          <w:kern w:val="16"/>
          <w:position w:val="2"/>
          <w:sz w:val="28"/>
          <w:szCs w:val="28"/>
        </w:rPr>
        <w:t xml:space="preserve"> на 201</w:t>
      </w:r>
      <w:r>
        <w:rPr>
          <w:rFonts w:ascii="Times New Roman" w:hAnsi="Times New Roman"/>
          <w:spacing w:val="2"/>
          <w:kern w:val="16"/>
          <w:position w:val="2"/>
          <w:sz w:val="28"/>
          <w:szCs w:val="28"/>
        </w:rPr>
        <w:t>9</w:t>
      </w:r>
      <w:r w:rsidR="00CA1E49">
        <w:rPr>
          <w:rFonts w:ascii="Times New Roman" w:hAnsi="Times New Roman"/>
          <w:spacing w:val="2"/>
          <w:kern w:val="16"/>
          <w:position w:val="2"/>
          <w:sz w:val="28"/>
          <w:szCs w:val="28"/>
        </w:rPr>
        <w:t>-2021</w:t>
      </w:r>
      <w:r w:rsidRPr="001A5125">
        <w:rPr>
          <w:rFonts w:ascii="Times New Roman" w:hAnsi="Times New Roman"/>
          <w:spacing w:val="2"/>
          <w:kern w:val="16"/>
          <w:position w:val="2"/>
          <w:sz w:val="28"/>
          <w:szCs w:val="28"/>
        </w:rPr>
        <w:t xml:space="preserve"> год</w:t>
      </w:r>
      <w:r w:rsidR="00CA1E49">
        <w:rPr>
          <w:rFonts w:ascii="Times New Roman" w:hAnsi="Times New Roman"/>
          <w:spacing w:val="2"/>
          <w:kern w:val="16"/>
          <w:position w:val="2"/>
          <w:sz w:val="28"/>
          <w:szCs w:val="28"/>
        </w:rPr>
        <w:t>ы</w:t>
      </w:r>
    </w:p>
    <w:p w:rsidR="00446E61" w:rsidRDefault="00446E61" w:rsidP="00C2293F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2"/>
        <w:gridCol w:w="5244"/>
        <w:gridCol w:w="1842"/>
        <w:gridCol w:w="2126"/>
      </w:tblGrid>
      <w:tr w:rsidR="00A72B40" w:rsidRPr="00D77920" w:rsidTr="005F38AB">
        <w:trPr>
          <w:cantSplit/>
          <w:trHeight w:val="48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72B40" w:rsidRPr="003D11F5" w:rsidRDefault="00A72B40" w:rsidP="00D314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1F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D11F5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3D11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D11F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D11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72B40" w:rsidRPr="003D11F5" w:rsidRDefault="00A72B40" w:rsidP="00D314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1F5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A3406" w:rsidRDefault="00A72B40" w:rsidP="00D314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1F5">
              <w:rPr>
                <w:rFonts w:ascii="Times New Roman" w:hAnsi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D1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2B40" w:rsidRPr="003D11F5" w:rsidRDefault="00A72B40" w:rsidP="00D314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1F5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72B40" w:rsidRPr="003D11F5" w:rsidRDefault="00A72B40" w:rsidP="00D314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1F5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</w:tr>
      <w:tr w:rsidR="00A72B40" w:rsidRPr="001A5125" w:rsidTr="005F38AB">
        <w:trPr>
          <w:cantSplit/>
          <w:trHeight w:val="80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1A5125" w:rsidRDefault="00A72B40" w:rsidP="00C8062D">
            <w:pPr>
              <w:pStyle w:val="ConsPlusNormal"/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1A5125" w:rsidRDefault="00A72B40" w:rsidP="00A72B4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плана мероприятий по противодействию коррупции в сельском поселении на 2019</w:t>
            </w:r>
            <w:r w:rsidR="00CA1E49">
              <w:rPr>
                <w:rFonts w:ascii="Times New Roman" w:hAnsi="Times New Roman"/>
                <w:sz w:val="24"/>
                <w:szCs w:val="24"/>
              </w:rPr>
              <w:t>-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CA1E49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1A5125" w:rsidRDefault="00CA1E49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февраля 2019 г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1A5125" w:rsidRDefault="00A72B40" w:rsidP="00C806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П, управляющий делами</w:t>
            </w:r>
          </w:p>
        </w:tc>
      </w:tr>
      <w:tr w:rsidR="00A72B40" w:rsidRPr="001A5125" w:rsidTr="005F38AB">
        <w:trPr>
          <w:cantSplit/>
          <w:trHeight w:val="80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1A5125" w:rsidRDefault="00A72B40" w:rsidP="00C8062D">
            <w:pPr>
              <w:pStyle w:val="ConsPlusNormal"/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Default="00A72B40" w:rsidP="00C8062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проектов и принятие нормативных правовых актов в сфере противодействия коррупци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Default="00CA1E49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1A5125" w:rsidRDefault="00A72B40" w:rsidP="00D314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П, управляющий делами</w:t>
            </w:r>
          </w:p>
        </w:tc>
      </w:tr>
      <w:tr w:rsidR="00A72B40" w:rsidRPr="001A5125" w:rsidTr="005F38AB">
        <w:trPr>
          <w:cantSplit/>
          <w:trHeight w:val="80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1A5125" w:rsidRDefault="00A72B40" w:rsidP="00C8062D">
            <w:pPr>
              <w:pStyle w:val="ConsPlusNormal"/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1A5125" w:rsidRDefault="00A72B40" w:rsidP="00C8062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1A5125">
              <w:rPr>
                <w:rFonts w:ascii="Times New Roman" w:hAnsi="Times New Roman"/>
                <w:sz w:val="24"/>
                <w:szCs w:val="24"/>
              </w:rPr>
              <w:t>антико</w:t>
            </w:r>
            <w:r>
              <w:rPr>
                <w:rFonts w:ascii="Times New Roman" w:hAnsi="Times New Roman"/>
                <w:sz w:val="24"/>
                <w:szCs w:val="24"/>
              </w:rPr>
              <w:t>ррупцио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экспертизы </w:t>
            </w:r>
            <w:r w:rsidRPr="001A5125">
              <w:rPr>
                <w:rFonts w:ascii="Times New Roman" w:hAnsi="Times New Roman"/>
                <w:sz w:val="24"/>
                <w:szCs w:val="24"/>
              </w:rPr>
              <w:t>нормативных правовых   актов сельского поселения и их проектов,  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влечение независимых экспертов. Обеспечение устранения выявлен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акторов</w:t>
            </w:r>
            <w:r w:rsidRPr="001A5125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1A5125" w:rsidRDefault="00CA1E49" w:rsidP="006772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1A5125" w:rsidRDefault="00A72B40" w:rsidP="006772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125"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</w:tc>
      </w:tr>
      <w:tr w:rsidR="00A72B40" w:rsidRPr="001A5125" w:rsidTr="005F38AB">
        <w:trPr>
          <w:cantSplit/>
          <w:trHeight w:val="80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1A5125" w:rsidRDefault="00A72B40" w:rsidP="00C8062D">
            <w:pPr>
              <w:pStyle w:val="ConsPlusNormal"/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Default="00A72B40" w:rsidP="00A72B4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проведения независимой  </w:t>
            </w:r>
            <w:proofErr w:type="spellStart"/>
            <w:r w:rsidRPr="001A5125">
              <w:rPr>
                <w:rFonts w:ascii="Times New Roman" w:hAnsi="Times New Roman"/>
                <w:sz w:val="24"/>
                <w:szCs w:val="24"/>
              </w:rPr>
              <w:t>антико</w:t>
            </w:r>
            <w:r>
              <w:rPr>
                <w:rFonts w:ascii="Times New Roman" w:hAnsi="Times New Roman"/>
                <w:sz w:val="24"/>
                <w:szCs w:val="24"/>
              </w:rPr>
              <w:t>ррупцио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экспертизы и общественного обсуждения</w:t>
            </w:r>
            <w:r w:rsidRPr="001A51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ов </w:t>
            </w:r>
            <w:r w:rsidRPr="001A5125">
              <w:rPr>
                <w:rFonts w:ascii="Times New Roman" w:hAnsi="Times New Roman"/>
                <w:sz w:val="24"/>
                <w:szCs w:val="24"/>
              </w:rPr>
              <w:t>нормативных правовых   а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ействующих </w:t>
            </w:r>
            <w:r w:rsidRPr="001A5125">
              <w:rPr>
                <w:rFonts w:ascii="Times New Roman" w:hAnsi="Times New Roman"/>
                <w:sz w:val="24"/>
                <w:szCs w:val="24"/>
              </w:rPr>
              <w:t>нормативных правовых   актов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путем размещения на официальном сайте сельского посел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1A5125" w:rsidRDefault="00CA1E49" w:rsidP="001D59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1A5125" w:rsidRDefault="00CA1E49" w:rsidP="001D59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П, управляющий делами</w:t>
            </w:r>
          </w:p>
        </w:tc>
      </w:tr>
      <w:tr w:rsidR="00A72B40" w:rsidRPr="001A5125" w:rsidTr="005F38AB">
        <w:trPr>
          <w:cantSplit/>
          <w:trHeight w:val="841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1A5125" w:rsidRDefault="00A72B40" w:rsidP="00C8062D">
            <w:pPr>
              <w:pStyle w:val="ConsPlusNormal"/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1A5125" w:rsidRDefault="00A72B40" w:rsidP="00A72B4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законодательства и  практи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вопримен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целью выявления </w:t>
            </w:r>
            <w:r w:rsidR="00A06663">
              <w:rPr>
                <w:rFonts w:ascii="Times New Roman" w:hAnsi="Times New Roman"/>
                <w:sz w:val="24"/>
                <w:szCs w:val="24"/>
              </w:rPr>
              <w:t xml:space="preserve">и устран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акторов и</w:t>
            </w:r>
            <w:r w:rsidR="00A06663">
              <w:rPr>
                <w:rFonts w:ascii="Times New Roman" w:hAnsi="Times New Roman"/>
                <w:sz w:val="24"/>
                <w:szCs w:val="24"/>
              </w:rPr>
              <w:t xml:space="preserve"> обучения на пример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1A5125" w:rsidRDefault="00CA1E49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1A5125" w:rsidRDefault="00A72B40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125"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</w:tc>
      </w:tr>
      <w:tr w:rsidR="00A72B40" w:rsidRPr="001A5125" w:rsidTr="005F38AB">
        <w:trPr>
          <w:cantSplit/>
          <w:trHeight w:val="108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1A5125" w:rsidRDefault="00A72B40" w:rsidP="00C8062D">
            <w:pPr>
              <w:pStyle w:val="ConsPlusNormal"/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1A5125" w:rsidRDefault="00A06663" w:rsidP="00A0666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ие мер, направленных на повышение эффективности деятельности должностных лиц, ответствен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филакти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ррупционных и иных правонарушений</w:t>
            </w:r>
            <w:r w:rsidR="00A72B40" w:rsidRPr="001A5125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1A5125" w:rsidRDefault="00CA1E49" w:rsidP="00D314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1A5125" w:rsidRDefault="00CA1E49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П, управляющий делами</w:t>
            </w:r>
          </w:p>
        </w:tc>
      </w:tr>
      <w:tr w:rsidR="00A72B40" w:rsidRPr="001A5125" w:rsidTr="005F38AB">
        <w:trPr>
          <w:cantSplit/>
          <w:trHeight w:val="95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1A5125" w:rsidRDefault="00A72B40" w:rsidP="00C8062D">
            <w:pPr>
              <w:pStyle w:val="ConsPlusNormal"/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1A5125" w:rsidRDefault="00A06663" w:rsidP="001A512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комплекса организационных,  разъяснительных и иных мер по</w:t>
            </w:r>
            <w:r w:rsidR="00A72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2B40" w:rsidRPr="001A5125">
              <w:rPr>
                <w:rFonts w:ascii="Times New Roman" w:hAnsi="Times New Roman"/>
                <w:sz w:val="24"/>
                <w:szCs w:val="24"/>
              </w:rPr>
              <w:t>соблюд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A72B40" w:rsidRPr="001A5125">
              <w:rPr>
                <w:rFonts w:ascii="Times New Roman" w:hAnsi="Times New Roman"/>
                <w:sz w:val="24"/>
                <w:szCs w:val="24"/>
              </w:rPr>
              <w:t xml:space="preserve">  муниципальным</w:t>
            </w:r>
            <w:r w:rsidR="00A72B40">
              <w:rPr>
                <w:rFonts w:ascii="Times New Roman" w:hAnsi="Times New Roman"/>
                <w:sz w:val="24"/>
                <w:szCs w:val="24"/>
              </w:rPr>
              <w:t xml:space="preserve">и служащими порядка прохождения </w:t>
            </w:r>
            <w:r w:rsidR="00A72B40" w:rsidRPr="001A5125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A72B40">
              <w:rPr>
                <w:rFonts w:ascii="Times New Roman" w:hAnsi="Times New Roman"/>
                <w:sz w:val="24"/>
                <w:szCs w:val="24"/>
              </w:rPr>
              <w:t>пальной службы,</w:t>
            </w:r>
            <w:r w:rsidR="0030024F">
              <w:rPr>
                <w:rFonts w:ascii="Times New Roman" w:hAnsi="Times New Roman"/>
                <w:sz w:val="24"/>
                <w:szCs w:val="24"/>
              </w:rPr>
              <w:t xml:space="preserve"> и лицами, замещающими муниципальные должности,</w:t>
            </w:r>
            <w:r w:rsidR="00A72B40">
              <w:rPr>
                <w:rFonts w:ascii="Times New Roman" w:hAnsi="Times New Roman"/>
                <w:sz w:val="24"/>
                <w:szCs w:val="24"/>
              </w:rPr>
              <w:t xml:space="preserve">  в том числе</w:t>
            </w:r>
            <w:r w:rsidR="00A72B40" w:rsidRPr="001A5125">
              <w:rPr>
                <w:rFonts w:ascii="Times New Roman" w:hAnsi="Times New Roman"/>
                <w:sz w:val="24"/>
                <w:szCs w:val="24"/>
              </w:rPr>
              <w:t xml:space="preserve"> соблюдения</w:t>
            </w:r>
            <w:r w:rsidR="00A72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2B40" w:rsidRPr="001A5125">
              <w:rPr>
                <w:rFonts w:ascii="Times New Roman" w:hAnsi="Times New Roman"/>
                <w:sz w:val="24"/>
                <w:szCs w:val="24"/>
              </w:rPr>
              <w:t xml:space="preserve">ограничений,            </w:t>
            </w:r>
            <w:r>
              <w:rPr>
                <w:rFonts w:ascii="Times New Roman" w:hAnsi="Times New Roman"/>
                <w:sz w:val="24"/>
                <w:szCs w:val="24"/>
              </w:rPr>
              <w:t>запретов и требований, установленных в целях противодействия коррупции</w:t>
            </w:r>
            <w:r w:rsidR="00A72B40" w:rsidRPr="001A5125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1A5125" w:rsidRDefault="00CA1E49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1A5125" w:rsidRDefault="00A06663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П, управляющий делами</w:t>
            </w:r>
          </w:p>
        </w:tc>
      </w:tr>
      <w:tr w:rsidR="00A06663" w:rsidRPr="001A5125" w:rsidTr="005F38AB">
        <w:trPr>
          <w:cantSplit/>
          <w:trHeight w:val="95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663" w:rsidRPr="001A5125" w:rsidRDefault="00A06663" w:rsidP="00C8062D">
            <w:pPr>
              <w:pStyle w:val="ConsPlusNormal"/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663" w:rsidRDefault="0030024F" w:rsidP="001A512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125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лиза соблюдения</w:t>
            </w:r>
            <w:r w:rsidRPr="001A5125">
              <w:rPr>
                <w:rFonts w:ascii="Times New Roman" w:hAnsi="Times New Roman"/>
                <w:sz w:val="24"/>
                <w:szCs w:val="24"/>
              </w:rPr>
              <w:t xml:space="preserve"> ограничений,            </w:t>
            </w:r>
            <w:r>
              <w:rPr>
                <w:rFonts w:ascii="Times New Roman" w:hAnsi="Times New Roman"/>
                <w:sz w:val="24"/>
                <w:szCs w:val="24"/>
              </w:rPr>
              <w:t>запретов и требований, установленных в целях противодействия коррупции, муниципальными служащими и лицами, замещающими муниципальные должно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663" w:rsidRPr="001A5125" w:rsidRDefault="0030024F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663" w:rsidRDefault="0030024F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125"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</w:tc>
      </w:tr>
      <w:tr w:rsidR="0030024F" w:rsidRPr="001A5125" w:rsidTr="005F38AB">
        <w:trPr>
          <w:cantSplit/>
          <w:trHeight w:val="95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24F" w:rsidRPr="001A5125" w:rsidRDefault="0030024F" w:rsidP="00C8062D">
            <w:pPr>
              <w:pStyle w:val="ConsPlusNormal"/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24F" w:rsidRPr="001A5125" w:rsidRDefault="0030024F" w:rsidP="0030024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именения предусмотренных законодательством мер юридической ответственности в каждом случае несоблюдения</w:t>
            </w:r>
            <w:r w:rsidRPr="001A51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граничений, запретов и требований, установленных в целях противодействия коррупции. Освещение информации о фактах нарушений и принятых мерах ответственно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24F" w:rsidRPr="001A5125" w:rsidRDefault="0030024F" w:rsidP="001D59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24F" w:rsidRDefault="0030024F" w:rsidP="001D59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125"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</w:tc>
      </w:tr>
      <w:tr w:rsidR="0030024F" w:rsidRPr="001A5125" w:rsidTr="005F38AB">
        <w:trPr>
          <w:cantSplit/>
          <w:trHeight w:val="95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24F" w:rsidRPr="001A5125" w:rsidRDefault="0030024F" w:rsidP="00C8062D">
            <w:pPr>
              <w:pStyle w:val="ConsPlusNormal"/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24F" w:rsidRPr="001A5125" w:rsidRDefault="0030024F" w:rsidP="0030024F">
            <w:pPr>
              <w:pStyle w:val="31"/>
              <w:shd w:val="clear" w:color="auto" w:fill="auto"/>
              <w:tabs>
                <w:tab w:val="left" w:pos="894"/>
              </w:tabs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использования специального программного обеспечения «Справки БК»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ми служащими и лицами, замещающими муниципальные должности, а такж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ми лицами, претендующими на замещение муниципальных должностей, обязанными предоставлять сведения о своих доходах, расходах, об имуществе и обязательствах имущественного характера, а также своих супругов и несовершеннолетних дет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24F" w:rsidRPr="001A5125" w:rsidRDefault="0030024F" w:rsidP="001D59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24F" w:rsidRDefault="0030024F" w:rsidP="001D59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125"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</w:tc>
      </w:tr>
      <w:tr w:rsidR="00A72B40" w:rsidRPr="001A5125" w:rsidTr="005F38AB">
        <w:trPr>
          <w:cantSplit/>
          <w:trHeight w:val="95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1A5125" w:rsidRDefault="00A72B40" w:rsidP="00C8062D">
            <w:pPr>
              <w:pStyle w:val="ConsPlusNormal"/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1A5125" w:rsidRDefault="00CA1E49" w:rsidP="00BB512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проведения </w:t>
            </w:r>
            <w:r w:rsidRPr="00BB5128">
              <w:rPr>
                <w:rFonts w:ascii="Times New Roman" w:hAnsi="Times New Roman"/>
                <w:sz w:val="24"/>
                <w:szCs w:val="24"/>
              </w:rPr>
              <w:t>оценки коррупционных рисков, возникающих при реализации полномочий, и внесение уточнений в перечень должностей муниципальной службы, замещение которых связано с коррупционными рискам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1A5125" w:rsidRDefault="00CA1E49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1A5125" w:rsidRDefault="00A72B40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125"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</w:tc>
      </w:tr>
      <w:tr w:rsidR="00A72B40" w:rsidRPr="001A5125" w:rsidTr="005F38AB">
        <w:trPr>
          <w:cantSplit/>
          <w:trHeight w:val="95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1A5125" w:rsidRDefault="00A72B40" w:rsidP="00C8062D">
            <w:pPr>
              <w:pStyle w:val="ConsPlusNormal"/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1A5125" w:rsidRDefault="00A72B40" w:rsidP="00BB5128">
            <w:pPr>
              <w:pStyle w:val="31"/>
              <w:shd w:val="clear" w:color="auto" w:fill="auto"/>
              <w:tabs>
                <w:tab w:val="left" w:pos="894"/>
              </w:tabs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анализ</w:t>
            </w:r>
            <w:r w:rsidR="00BB51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A5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д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доходах, расходах, об имуществе и обязательствах имущественного характера</w:t>
            </w:r>
            <w:r w:rsidRPr="001A5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дставляемых гражданами, претендующими на замещение должностей муниципальной служб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мещающими должности муниципальной службы, и муниципальными служащим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128" w:rsidRDefault="00BB5128" w:rsidP="00D314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r w:rsidRPr="001A51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2B40" w:rsidRPr="001A5125" w:rsidRDefault="00A72B40" w:rsidP="00D314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1A5125" w:rsidRDefault="00A72B40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125"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</w:tc>
      </w:tr>
      <w:tr w:rsidR="00A72B40" w:rsidRPr="001A5125" w:rsidTr="005F38AB">
        <w:trPr>
          <w:cantSplit/>
          <w:trHeight w:val="95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1A5125" w:rsidRDefault="00A72B40" w:rsidP="00C8062D">
            <w:pPr>
              <w:pStyle w:val="ConsPlusNormal"/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BB5128" w:rsidRDefault="00BB5128" w:rsidP="00BB5128">
            <w:pPr>
              <w:pStyle w:val="31"/>
              <w:shd w:val="clear" w:color="auto" w:fill="auto"/>
              <w:tabs>
                <w:tab w:val="left" w:pos="894"/>
              </w:tabs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128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повышению эффективности </w:t>
            </w:r>
            <w:proofErr w:type="gramStart"/>
            <w:r w:rsidRPr="00BB512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BB5128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лицами, замещающими муниципальные должности, должности муниципальной службы, требований законодательства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1A5125" w:rsidRDefault="00BB5128" w:rsidP="00D314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1A5125" w:rsidRDefault="00A72B40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П, у</w:t>
            </w:r>
            <w:r w:rsidRPr="001A5125">
              <w:rPr>
                <w:rFonts w:ascii="Times New Roman" w:hAnsi="Times New Roman"/>
                <w:sz w:val="24"/>
                <w:szCs w:val="24"/>
              </w:rPr>
              <w:t>правляющий делами</w:t>
            </w:r>
          </w:p>
        </w:tc>
      </w:tr>
      <w:tr w:rsidR="00A72B40" w:rsidRPr="001A5125" w:rsidTr="005F38AB">
        <w:trPr>
          <w:cantSplit/>
          <w:trHeight w:val="95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1A5125" w:rsidRDefault="00A72B40" w:rsidP="00C8062D">
            <w:pPr>
              <w:pStyle w:val="ConsPlusNormal"/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BB5128" w:rsidRDefault="00BB5128" w:rsidP="00BB5128">
            <w:pPr>
              <w:pStyle w:val="31"/>
              <w:shd w:val="clear" w:color="auto" w:fill="auto"/>
              <w:tabs>
                <w:tab w:val="left" w:pos="894"/>
              </w:tabs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128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сведений, содержащихся в анкетах, представля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и служащими и лицами</w:t>
            </w:r>
            <w:r w:rsidRPr="00BB5128">
              <w:rPr>
                <w:rFonts w:ascii="Times New Roman" w:hAnsi="Times New Roman" w:cs="Times New Roman"/>
                <w:sz w:val="24"/>
                <w:szCs w:val="24"/>
              </w:rPr>
              <w:t>, замещ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BB512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е должности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1A5125" w:rsidRDefault="00BB5128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1A5125" w:rsidRDefault="00BB5128" w:rsidP="00C806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125"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  <w:r w:rsidR="00A72B40" w:rsidRPr="001A51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F38AB" w:rsidRPr="001A5125" w:rsidTr="005F38AB">
        <w:trPr>
          <w:cantSplit/>
          <w:trHeight w:val="95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8AB" w:rsidRPr="001A5125" w:rsidRDefault="005F38AB" w:rsidP="00C8062D">
            <w:pPr>
              <w:pStyle w:val="ConsPlusNormal"/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8AB" w:rsidRPr="00BB5128" w:rsidRDefault="005F38AB" w:rsidP="005F38AB">
            <w:pPr>
              <w:pStyle w:val="31"/>
              <w:shd w:val="clear" w:color="auto" w:fill="auto"/>
              <w:tabs>
                <w:tab w:val="left" w:pos="894"/>
              </w:tabs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128">
              <w:rPr>
                <w:rFonts w:ascii="Times New Roman" w:hAnsi="Times New Roman" w:cs="Times New Roman"/>
                <w:sz w:val="24"/>
                <w:szCs w:val="24"/>
              </w:rPr>
              <w:t>Обеспечить своевременность направления в Аппарат Правительства Республики Башкортостан и полноту сведений о применении к лицам, замещающим должности муниципальной службы, должности руководителей муниципальных учреждений, взыскания в виде увольнения (освобождения от должности) в связи с утратой доверия за совершение коррупционного правонарушения для включения в реестр лиц, уволенных в связи с утратой довер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8AB" w:rsidRPr="001A5125" w:rsidRDefault="005F38AB" w:rsidP="001D59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8AB" w:rsidRDefault="005F38AB" w:rsidP="001D59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125"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</w:tc>
      </w:tr>
      <w:tr w:rsidR="00A72B40" w:rsidRPr="001A5125" w:rsidTr="005F38AB">
        <w:trPr>
          <w:cantSplit/>
          <w:trHeight w:val="95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1A5125" w:rsidRDefault="00A72B40" w:rsidP="00C8062D">
            <w:pPr>
              <w:pStyle w:val="ConsPlusNormal"/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5F38AB" w:rsidRDefault="005F38AB" w:rsidP="005F38A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8AB">
              <w:rPr>
                <w:rFonts w:ascii="Times New Roman" w:hAnsi="Times New Roman"/>
                <w:sz w:val="24"/>
                <w:szCs w:val="24"/>
              </w:rPr>
              <w:t>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1A5125" w:rsidRDefault="005F38AB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1A5125" w:rsidRDefault="00A72B40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125"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</w:tr>
      <w:tr w:rsidR="005F38AB" w:rsidRPr="001A5125" w:rsidTr="005F38AB">
        <w:trPr>
          <w:cantSplit/>
          <w:trHeight w:val="95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8AB" w:rsidRPr="001A5125" w:rsidRDefault="005F38AB" w:rsidP="00C8062D">
            <w:pPr>
              <w:pStyle w:val="ConsPlusNormal"/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8AB" w:rsidRPr="005F38AB" w:rsidRDefault="005F38AB" w:rsidP="005F38A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8AB">
              <w:rPr>
                <w:rFonts w:ascii="Times New Roman" w:hAnsi="Times New Roman"/>
                <w:sz w:val="24"/>
                <w:szCs w:val="24"/>
              </w:rPr>
              <w:t>Проведение обучения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8AB" w:rsidRPr="001A5125" w:rsidRDefault="005F38AB" w:rsidP="001D59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8AB" w:rsidRPr="001A5125" w:rsidRDefault="005F38AB" w:rsidP="001D59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125"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</w:tr>
      <w:tr w:rsidR="00A72B40" w:rsidRPr="001A5125" w:rsidTr="005F38AB">
        <w:trPr>
          <w:cantSplit/>
          <w:trHeight w:val="95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1A5125" w:rsidRDefault="00A72B40" w:rsidP="00C8062D">
            <w:pPr>
              <w:pStyle w:val="ConsPlusNormal"/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5F38AB" w:rsidRDefault="005F38AB" w:rsidP="005F38A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</w:t>
            </w:r>
            <w:r w:rsidRPr="005F38AB">
              <w:rPr>
                <w:rFonts w:ascii="Times New Roman" w:hAnsi="Times New Roman"/>
                <w:sz w:val="24"/>
                <w:szCs w:val="24"/>
              </w:rPr>
              <w:t>редст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F38AB">
              <w:rPr>
                <w:rFonts w:ascii="Times New Roman" w:hAnsi="Times New Roman"/>
                <w:sz w:val="24"/>
                <w:szCs w:val="24"/>
              </w:rPr>
              <w:t xml:space="preserve"> в Управление Главы РБ по противодействию коррупции Аппарата межведомственного Совета общественной безопасности РБ сведений мониторинга хода реализации в органах местного самоуправления мероприятий по противодействию коррупции посредством единой системы мониторинга </w:t>
            </w:r>
            <w:proofErr w:type="spellStart"/>
            <w:r w:rsidRPr="005F38AB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5F38AB">
              <w:rPr>
                <w:rFonts w:ascii="Times New Roman" w:hAnsi="Times New Roman"/>
                <w:sz w:val="24"/>
                <w:szCs w:val="24"/>
              </w:rPr>
              <w:t xml:space="preserve"> работы (ИС "Мониторинг"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1A5125" w:rsidRDefault="005F38AB" w:rsidP="00D314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1A5125" w:rsidRDefault="00A72B40" w:rsidP="00D314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125"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</w:tc>
      </w:tr>
      <w:tr w:rsidR="00A72B40" w:rsidRPr="001A5125" w:rsidTr="005F38AB">
        <w:trPr>
          <w:cantSplit/>
          <w:trHeight w:val="95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1A5125" w:rsidRDefault="00A72B40" w:rsidP="00C8062D">
            <w:pPr>
              <w:pStyle w:val="ConsPlusNormal"/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5F38AB" w:rsidRDefault="005F38AB" w:rsidP="005F38AB">
            <w:pPr>
              <w:pStyle w:val="31"/>
              <w:tabs>
                <w:tab w:val="left" w:pos="894"/>
              </w:tabs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</w:t>
            </w:r>
            <w:r w:rsidRPr="005F38AB">
              <w:rPr>
                <w:rFonts w:ascii="Times New Roman" w:hAnsi="Times New Roman" w:cs="Times New Roman"/>
                <w:sz w:val="24"/>
                <w:szCs w:val="24"/>
              </w:rPr>
              <w:t>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F38AB">
              <w:rPr>
                <w:rFonts w:ascii="Times New Roman" w:hAnsi="Times New Roman" w:cs="Times New Roman"/>
                <w:sz w:val="24"/>
                <w:szCs w:val="24"/>
              </w:rPr>
              <w:t xml:space="preserve"> копий актов прокурорского реагирования о нарушениях </w:t>
            </w:r>
            <w:proofErr w:type="spellStart"/>
            <w:r w:rsidRPr="005F38AB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5F38AB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и ответов на них в Управление Главы РБ по противодействию коррупции Аппарата межведомственного Совета общественной безопасности РБ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1A5125" w:rsidRDefault="005F38AB" w:rsidP="00D314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1A5125" w:rsidRDefault="005F38AB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125"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</w:tc>
      </w:tr>
      <w:tr w:rsidR="00BA4D49" w:rsidRPr="001A5125" w:rsidTr="005F38AB">
        <w:trPr>
          <w:cantSplit/>
          <w:trHeight w:val="95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D49" w:rsidRPr="001A5125" w:rsidRDefault="00BA4D49" w:rsidP="00C8062D">
            <w:pPr>
              <w:pStyle w:val="ConsPlusNormal"/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D49" w:rsidRPr="00BA4D49" w:rsidRDefault="00BA4D49" w:rsidP="001A512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D49">
              <w:rPr>
                <w:rFonts w:ascii="Times New Roman" w:hAnsi="Times New Roman"/>
                <w:sz w:val="24"/>
                <w:szCs w:val="24"/>
              </w:rPr>
              <w:t xml:space="preserve">Рассмотрение не реже одного раза в квартал вопросов правоприменительной </w:t>
            </w:r>
            <w:proofErr w:type="gramStart"/>
            <w:r w:rsidRPr="00BA4D49">
              <w:rPr>
                <w:rFonts w:ascii="Times New Roman" w:hAnsi="Times New Roman"/>
                <w:sz w:val="24"/>
                <w:szCs w:val="24"/>
              </w:rPr>
              <w:t>практики</w:t>
            </w:r>
            <w:proofErr w:type="gramEnd"/>
            <w:r w:rsidRPr="00BA4D49">
              <w:rPr>
                <w:rFonts w:ascii="Times New Roman" w:hAnsi="Times New Roman"/>
                <w:sz w:val="24"/>
                <w:szCs w:val="24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государственных органов Республики Башкортостан, органов местного самоуправления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D49" w:rsidRPr="001A5125" w:rsidRDefault="00BA4D49" w:rsidP="001D59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D49" w:rsidRPr="001A5125" w:rsidRDefault="00BA4D49" w:rsidP="001D59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П, у</w:t>
            </w:r>
            <w:r w:rsidRPr="001A5125">
              <w:rPr>
                <w:rFonts w:ascii="Times New Roman" w:hAnsi="Times New Roman"/>
                <w:sz w:val="24"/>
                <w:szCs w:val="24"/>
              </w:rPr>
              <w:t>правляющий делами</w:t>
            </w:r>
          </w:p>
        </w:tc>
      </w:tr>
      <w:tr w:rsidR="00A72B40" w:rsidRPr="001A5125" w:rsidTr="00BA4D49">
        <w:trPr>
          <w:cantSplit/>
          <w:trHeight w:val="109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1A5125" w:rsidRDefault="00A72B40" w:rsidP="00C8062D">
            <w:pPr>
              <w:pStyle w:val="ConsPlusNormal"/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BA4D49" w:rsidRDefault="00BA4D49" w:rsidP="001A512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D49">
              <w:rPr>
                <w:rFonts w:ascii="Times New Roman" w:hAnsi="Times New Roman"/>
                <w:sz w:val="24"/>
                <w:szCs w:val="24"/>
              </w:rPr>
              <w:t>Организация и обеспечение работы по предупреждению коррупции в подведомственных организациях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1A5125" w:rsidRDefault="00BA4D49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1A5125" w:rsidRDefault="00BA4D49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П, у</w:t>
            </w:r>
            <w:r w:rsidRPr="001A5125">
              <w:rPr>
                <w:rFonts w:ascii="Times New Roman" w:hAnsi="Times New Roman"/>
                <w:sz w:val="24"/>
                <w:szCs w:val="24"/>
              </w:rPr>
              <w:t>правляющий делами</w:t>
            </w:r>
          </w:p>
        </w:tc>
      </w:tr>
      <w:tr w:rsidR="00A72B40" w:rsidRPr="001A5125" w:rsidTr="005F38AB">
        <w:trPr>
          <w:cantSplit/>
          <w:trHeight w:val="261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1A5125" w:rsidRDefault="00A72B40" w:rsidP="00C8062D">
            <w:pPr>
              <w:pStyle w:val="ConsPlusNormal"/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BA4D49" w:rsidRDefault="00BA4D49" w:rsidP="00BA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D49">
              <w:rPr>
                <w:rFonts w:ascii="Times New Roman" w:hAnsi="Times New Roman"/>
                <w:sz w:val="24"/>
                <w:szCs w:val="24"/>
              </w:rPr>
              <w:t xml:space="preserve">Проведение в подведомственных организациях проверок соблюдения требований статьи 13.3 </w:t>
            </w:r>
            <w:hyperlink r:id="rId7" w:history="1">
              <w:r w:rsidRPr="00BA4D49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Федерального закона "О противодействии коррупции"</w:t>
              </w:r>
            </w:hyperlink>
            <w:r w:rsidRPr="00BA4D49">
              <w:rPr>
                <w:rFonts w:ascii="Times New Roman" w:hAnsi="Times New Roman"/>
                <w:sz w:val="24"/>
                <w:szCs w:val="24"/>
              </w:rPr>
              <w:t>, в том числе наличия необходимых правовых актов, содержания планов мероприятий по противодействию коррупции и их реализации, принимаемых мер по выявлению, предотвращению и урегулированию конфликта интерес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1A5125" w:rsidRDefault="00BA4D49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реже 1 раза в 3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1A5125" w:rsidRDefault="00BA4D49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П, у</w:t>
            </w:r>
            <w:r w:rsidRPr="001A5125">
              <w:rPr>
                <w:rFonts w:ascii="Times New Roman" w:hAnsi="Times New Roman"/>
                <w:sz w:val="24"/>
                <w:szCs w:val="24"/>
              </w:rPr>
              <w:t>правляющий делами</w:t>
            </w:r>
          </w:p>
        </w:tc>
      </w:tr>
      <w:tr w:rsidR="00A72B40" w:rsidRPr="001A5125" w:rsidTr="005F38AB">
        <w:trPr>
          <w:cantSplit/>
          <w:trHeight w:val="261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1A5125" w:rsidRDefault="00A72B40" w:rsidP="00C8062D">
            <w:pPr>
              <w:pStyle w:val="ConsPlusNormal"/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BA4D49" w:rsidRDefault="00BA4D49" w:rsidP="001A512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4D49">
              <w:rPr>
                <w:rFonts w:ascii="Times New Roman" w:hAnsi="Times New Roman"/>
                <w:sz w:val="24"/>
                <w:szCs w:val="24"/>
              </w:rPr>
              <w:t xml:space="preserve">Внесение в трудовой договор руководителя подведомственной организации положения о соблюдении запретов, ограничений и обязанностей, установленных в целях противодействия коррупции в случаях, предусмотренных </w:t>
            </w:r>
            <w:hyperlink r:id="rId8" w:history="1">
              <w:r w:rsidRPr="00BA4D49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Трудовым кодексом Российской Федерации</w:t>
              </w:r>
            </w:hyperlink>
            <w:r w:rsidRPr="00BA4D49">
              <w:rPr>
                <w:rFonts w:ascii="Times New Roman" w:hAnsi="Times New Roman"/>
                <w:sz w:val="24"/>
                <w:szCs w:val="24"/>
              </w:rPr>
              <w:t>, другими федеральными законами, нормативными правовыми актами Президента Российской Федерации и Правительства Российской Федерации, локальными нормативными актами организации, а также установления мер дисциплинарной ответственности за несоблюдение трудовых обязанностей</w:t>
            </w:r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1A5125" w:rsidRDefault="00A72B40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125">
              <w:rPr>
                <w:rFonts w:ascii="Times New Roman" w:hAnsi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A512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1A5125" w:rsidRDefault="00A72B40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125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BA4D49" w:rsidRPr="001A5125" w:rsidTr="006C184D">
        <w:trPr>
          <w:cantSplit/>
          <w:trHeight w:val="1411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D49" w:rsidRPr="001A5125" w:rsidRDefault="00BA4D49" w:rsidP="00C8062D">
            <w:pPr>
              <w:pStyle w:val="ConsPlusNormal"/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D49" w:rsidRPr="00BA4D49" w:rsidRDefault="00BA4D49" w:rsidP="006C184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D49">
              <w:rPr>
                <w:rFonts w:ascii="Times New Roman" w:hAnsi="Times New Roman"/>
                <w:sz w:val="24"/>
                <w:szCs w:val="24"/>
              </w:rPr>
              <w:t>Обеспечение наполнения подразделов, посвященных вопросам противодействия коррупции, официальн</w:t>
            </w:r>
            <w:r w:rsidR="006C184D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BA4D49">
              <w:rPr>
                <w:rFonts w:ascii="Times New Roman" w:hAnsi="Times New Roman"/>
                <w:sz w:val="24"/>
                <w:szCs w:val="24"/>
              </w:rPr>
              <w:t xml:space="preserve"> сайт</w:t>
            </w:r>
            <w:r w:rsidR="006C184D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BA4D49">
              <w:rPr>
                <w:rFonts w:ascii="Times New Roman" w:hAnsi="Times New Roman"/>
                <w:sz w:val="24"/>
                <w:szCs w:val="24"/>
              </w:rPr>
              <w:t xml:space="preserve">в соответствии с требованиями </w:t>
            </w:r>
            <w:hyperlink r:id="rId9" w:history="1">
              <w:r w:rsidRPr="00BA4D49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Указа Президента Республики Башкортостан от 29.04.2014 N УП-108</w:t>
              </w:r>
            </w:hyperlink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D49" w:rsidRPr="001A5125" w:rsidRDefault="00BA4D49" w:rsidP="001D59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D49" w:rsidRPr="001A5125" w:rsidRDefault="00BA4D49" w:rsidP="001D59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125"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</w:tc>
      </w:tr>
      <w:tr w:rsidR="006C184D" w:rsidRPr="001A5125" w:rsidTr="006C184D">
        <w:trPr>
          <w:cantSplit/>
          <w:trHeight w:val="182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84D" w:rsidRPr="001A5125" w:rsidRDefault="006C184D" w:rsidP="00C8062D">
            <w:pPr>
              <w:pStyle w:val="ConsPlusNormal"/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84D" w:rsidRPr="006C184D" w:rsidRDefault="006C184D" w:rsidP="001A512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84D">
              <w:rPr>
                <w:rFonts w:ascii="Times New Roman" w:hAnsi="Times New Roman"/>
                <w:sz w:val="24"/>
                <w:szCs w:val="24"/>
              </w:rPr>
              <w:t>Проведение мониторинга коррупционных проявлений посредством анализа жалоб и обращений граждан и организаций, а также публикаций в СМИ и социальных сетях, своевременное их рассмотрение и принятие мер по указанным факта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84D" w:rsidRPr="001A5125" w:rsidRDefault="006C184D" w:rsidP="001D59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84D" w:rsidRPr="001A5125" w:rsidRDefault="006C184D" w:rsidP="001D59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125"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</w:tc>
      </w:tr>
      <w:tr w:rsidR="00A72B40" w:rsidRPr="001A5125" w:rsidTr="006C184D">
        <w:trPr>
          <w:cantSplit/>
          <w:trHeight w:val="126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1A5125" w:rsidRDefault="00A72B40" w:rsidP="00C8062D">
            <w:pPr>
              <w:pStyle w:val="ConsPlusNormal"/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6C184D" w:rsidRDefault="006C184D" w:rsidP="001A512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84D">
              <w:rPr>
                <w:rFonts w:ascii="Times New Roman" w:hAnsi="Times New Roman"/>
                <w:sz w:val="24"/>
                <w:szCs w:val="24"/>
              </w:rPr>
              <w:t>Оказание информационной поддержки программ, проектов, акций и других инициатив в сфере противодействия коррупции, реализуемых институтами гражданского обществ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1A5125" w:rsidRDefault="006C184D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1A5125" w:rsidRDefault="00A72B40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П, у</w:t>
            </w:r>
            <w:r w:rsidRPr="001A5125">
              <w:rPr>
                <w:rFonts w:ascii="Times New Roman" w:hAnsi="Times New Roman"/>
                <w:sz w:val="24"/>
                <w:szCs w:val="24"/>
              </w:rPr>
              <w:t>правляющий делами</w:t>
            </w:r>
          </w:p>
        </w:tc>
      </w:tr>
      <w:tr w:rsidR="00A72B40" w:rsidRPr="001A5125" w:rsidTr="006C184D">
        <w:trPr>
          <w:cantSplit/>
          <w:trHeight w:val="96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1A5125" w:rsidRDefault="00A72B40" w:rsidP="00C8062D">
            <w:pPr>
              <w:pStyle w:val="ConsPlusNormal"/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6C184D" w:rsidRDefault="006C184D" w:rsidP="00C8062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 w:rsidRPr="006C184D">
              <w:rPr>
                <w:rFonts w:ascii="Times New Roman" w:hAnsi="Times New Roman"/>
                <w:sz w:val="24"/>
                <w:szCs w:val="24"/>
              </w:rPr>
              <w:t>оведение мероприятий, посвященных Международному дню борьбы с коррупци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1A5125" w:rsidRDefault="006C184D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 в декабр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1A5125" w:rsidRDefault="006C184D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П, у</w:t>
            </w:r>
            <w:r w:rsidRPr="001A5125">
              <w:rPr>
                <w:rFonts w:ascii="Times New Roman" w:hAnsi="Times New Roman"/>
                <w:sz w:val="24"/>
                <w:szCs w:val="24"/>
              </w:rPr>
              <w:t>правляющий делами</w:t>
            </w:r>
          </w:p>
        </w:tc>
      </w:tr>
      <w:tr w:rsidR="00A72B40" w:rsidRPr="001A5125" w:rsidTr="006C184D">
        <w:trPr>
          <w:cantSplit/>
          <w:trHeight w:val="126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1A5125" w:rsidRDefault="00A72B40" w:rsidP="00C8062D">
            <w:pPr>
              <w:pStyle w:val="ConsPlusNormal"/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6C184D" w:rsidRDefault="006C184D" w:rsidP="006C184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84D">
              <w:rPr>
                <w:rFonts w:ascii="Times New Roman" w:hAnsi="Times New Roman"/>
                <w:sz w:val="24"/>
                <w:szCs w:val="24"/>
              </w:rPr>
              <w:t xml:space="preserve">Проведение социологических исследований на основании методики, утвержденной Правительством Российской Федерации, в целях оценки уровня коррупции в </w:t>
            </w:r>
            <w:r>
              <w:rPr>
                <w:rFonts w:ascii="Times New Roman" w:hAnsi="Times New Roman"/>
                <w:sz w:val="24"/>
                <w:szCs w:val="24"/>
              </w:rPr>
              <w:t>сельском поселен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1A5125" w:rsidRDefault="006C184D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1A5125" w:rsidRDefault="006C184D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125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A72B40" w:rsidRPr="001A5125" w:rsidTr="005F38AB">
        <w:trPr>
          <w:cantSplit/>
          <w:trHeight w:val="155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1A5125" w:rsidRDefault="00A72B40" w:rsidP="00C8062D">
            <w:pPr>
              <w:pStyle w:val="ConsPlusNormal"/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446E61" w:rsidRDefault="00446E61" w:rsidP="00446E6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6E61">
              <w:rPr>
                <w:rFonts w:ascii="Times New Roman" w:hAnsi="Times New Roman"/>
                <w:sz w:val="24"/>
                <w:szCs w:val="24"/>
              </w:rPr>
              <w:t xml:space="preserve">Проведение анализа исполнения гражданами, замещавшими должности муниципальной службы, включенные в перечни, установленные нормативными правовыми актами Российской Федерации, и организациями обязанностей, предусмотренных статьей 12 </w:t>
            </w:r>
            <w:hyperlink r:id="rId10" w:history="1">
              <w:r w:rsidRPr="00446E61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Федерального закона "О противодействии коррупции"</w:t>
              </w:r>
            </w:hyperlink>
            <w:r w:rsidRPr="00446E61">
              <w:rPr>
                <w:rFonts w:ascii="Times New Roman" w:hAnsi="Times New Roman"/>
                <w:sz w:val="24"/>
                <w:szCs w:val="24"/>
              </w:rPr>
              <w:t>. При выявлении нарушений информирование органов прокуратуры</w:t>
            </w:r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1A5125" w:rsidRDefault="00446E61" w:rsidP="00D314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1A5125" w:rsidRDefault="00446E61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П, у</w:t>
            </w:r>
            <w:r w:rsidRPr="001A5125">
              <w:rPr>
                <w:rFonts w:ascii="Times New Roman" w:hAnsi="Times New Roman"/>
                <w:sz w:val="24"/>
                <w:szCs w:val="24"/>
              </w:rPr>
              <w:t>правляющий делами</w:t>
            </w:r>
          </w:p>
        </w:tc>
      </w:tr>
    </w:tbl>
    <w:p w:rsidR="001A5125" w:rsidRPr="001A5125" w:rsidRDefault="001A5125" w:rsidP="001A5125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1A5125" w:rsidRPr="001A5125" w:rsidRDefault="001A5125" w:rsidP="00C2293F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A5125" w:rsidRDefault="001A5125" w:rsidP="00C2293F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A5125" w:rsidRDefault="001A5125" w:rsidP="00C2293F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A5125" w:rsidRDefault="001A5125" w:rsidP="00C2293F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A5125" w:rsidRDefault="001A5125" w:rsidP="00C2293F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A5125" w:rsidRDefault="001A5125" w:rsidP="00C2293F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A5125" w:rsidRDefault="001A5125" w:rsidP="00C2293F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A5125" w:rsidRDefault="001A5125" w:rsidP="00C2293F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A5125" w:rsidRDefault="001A5125" w:rsidP="00C2293F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A5125" w:rsidRDefault="001A5125" w:rsidP="00C2293F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A5125" w:rsidRDefault="001A5125" w:rsidP="00C2293F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A5125" w:rsidRDefault="001A5125" w:rsidP="00C2293F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A5125" w:rsidRDefault="001A5125" w:rsidP="00C2293F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A5125" w:rsidRDefault="001A5125" w:rsidP="00C2293F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A5125" w:rsidRDefault="001A5125" w:rsidP="00C2293F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A5125" w:rsidRDefault="001A5125" w:rsidP="00C2293F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A5125" w:rsidRDefault="001A5125" w:rsidP="00C2293F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A5125" w:rsidRDefault="001A5125" w:rsidP="00C2293F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A5125" w:rsidRDefault="001A5125" w:rsidP="00C2293F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A5125" w:rsidRDefault="001A5125" w:rsidP="00C2293F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A5125" w:rsidRDefault="001A5125" w:rsidP="00C2293F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A5125" w:rsidRDefault="001A5125" w:rsidP="00C2293F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A5125" w:rsidRDefault="001A5125" w:rsidP="00C2293F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A5125" w:rsidRDefault="001A5125" w:rsidP="00C2293F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A5125" w:rsidRDefault="001A5125" w:rsidP="00C2293F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A5125" w:rsidRDefault="001A5125" w:rsidP="00C2293F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A5125" w:rsidRDefault="001A5125" w:rsidP="00C2293F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A5125" w:rsidRDefault="001A5125" w:rsidP="00C2293F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A5125" w:rsidRDefault="001A5125" w:rsidP="00C2293F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A5125" w:rsidRDefault="001A5125" w:rsidP="00C2293F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A5125" w:rsidRDefault="001A5125" w:rsidP="00C2293F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A5125" w:rsidRDefault="001A5125" w:rsidP="00C2293F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A5125" w:rsidRDefault="001A5125" w:rsidP="00C2293F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A5125" w:rsidRDefault="001A5125" w:rsidP="00C2293F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A5125" w:rsidRDefault="001A5125" w:rsidP="00C2293F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A5125" w:rsidRDefault="001A5125" w:rsidP="00C2293F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A5125" w:rsidRDefault="001A5125" w:rsidP="00C2293F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A5125" w:rsidRDefault="001A5125" w:rsidP="00C2293F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A5125" w:rsidRDefault="001A5125" w:rsidP="00C2293F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A5125" w:rsidRDefault="001A5125" w:rsidP="00C2293F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A5125" w:rsidRPr="001A5125" w:rsidRDefault="001A5125" w:rsidP="00C2293F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A5125" w:rsidRPr="001A5125" w:rsidRDefault="001A5125" w:rsidP="00C2293F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C2293F" w:rsidRPr="001A5125" w:rsidRDefault="00C2293F" w:rsidP="00C2293F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sectPr w:rsidR="00C2293F" w:rsidRPr="001A5125" w:rsidSect="00C8062D">
      <w:pgSz w:w="11906" w:h="16838"/>
      <w:pgMar w:top="851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CA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_Helver(05%) Bashki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_Timer(05%)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B0ADF"/>
    <w:multiLevelType w:val="hybridMultilevel"/>
    <w:tmpl w:val="7B38B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930F48"/>
    <w:multiLevelType w:val="hybridMultilevel"/>
    <w:tmpl w:val="DED8A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CD23C2"/>
    <w:multiLevelType w:val="hybridMultilevel"/>
    <w:tmpl w:val="F5985C3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0A1CA4"/>
    <w:multiLevelType w:val="hybridMultilevel"/>
    <w:tmpl w:val="D45C8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26CBA"/>
    <w:rsid w:val="00013101"/>
    <w:rsid w:val="00170C7D"/>
    <w:rsid w:val="001A5125"/>
    <w:rsid w:val="002F603B"/>
    <w:rsid w:val="0030024F"/>
    <w:rsid w:val="0037312E"/>
    <w:rsid w:val="00446E61"/>
    <w:rsid w:val="00452217"/>
    <w:rsid w:val="004679ED"/>
    <w:rsid w:val="004D7547"/>
    <w:rsid w:val="004E4D35"/>
    <w:rsid w:val="004F4B7C"/>
    <w:rsid w:val="005F38AB"/>
    <w:rsid w:val="006C184D"/>
    <w:rsid w:val="006C5C10"/>
    <w:rsid w:val="006D7E2F"/>
    <w:rsid w:val="006E32BB"/>
    <w:rsid w:val="007043D2"/>
    <w:rsid w:val="00720225"/>
    <w:rsid w:val="00776026"/>
    <w:rsid w:val="00791097"/>
    <w:rsid w:val="007B1C19"/>
    <w:rsid w:val="007C4474"/>
    <w:rsid w:val="008257AA"/>
    <w:rsid w:val="00867904"/>
    <w:rsid w:val="008D7936"/>
    <w:rsid w:val="008E4A03"/>
    <w:rsid w:val="00926CBA"/>
    <w:rsid w:val="00974572"/>
    <w:rsid w:val="00983DEE"/>
    <w:rsid w:val="009D7E69"/>
    <w:rsid w:val="00A06663"/>
    <w:rsid w:val="00A43B92"/>
    <w:rsid w:val="00A66CDE"/>
    <w:rsid w:val="00A72B40"/>
    <w:rsid w:val="00AF4A72"/>
    <w:rsid w:val="00B867BA"/>
    <w:rsid w:val="00BA4D49"/>
    <w:rsid w:val="00BB5128"/>
    <w:rsid w:val="00BC6E22"/>
    <w:rsid w:val="00C2293F"/>
    <w:rsid w:val="00C8062D"/>
    <w:rsid w:val="00CA1E49"/>
    <w:rsid w:val="00D14CF8"/>
    <w:rsid w:val="00DB76DE"/>
    <w:rsid w:val="00EA3406"/>
    <w:rsid w:val="00F4466A"/>
    <w:rsid w:val="00F51688"/>
    <w:rsid w:val="00FA6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C7D"/>
  </w:style>
  <w:style w:type="paragraph" w:styleId="1">
    <w:name w:val="heading 1"/>
    <w:basedOn w:val="a"/>
    <w:next w:val="a"/>
    <w:link w:val="10"/>
    <w:qFormat/>
    <w:rsid w:val="00926CBA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CA" w:eastAsia="Times New Roman" w:hAnsi="Times CA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6CBA"/>
    <w:rPr>
      <w:rFonts w:ascii="Times CA" w:eastAsia="Times New Roman" w:hAnsi="Times CA" w:cs="Times New Roman"/>
      <w:sz w:val="36"/>
      <w:szCs w:val="20"/>
    </w:rPr>
  </w:style>
  <w:style w:type="paragraph" w:styleId="a3">
    <w:name w:val="Normal (Web)"/>
    <w:basedOn w:val="a"/>
    <w:rsid w:val="00926CBA"/>
    <w:pPr>
      <w:spacing w:before="60" w:after="1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6CBA"/>
    <w:pPr>
      <w:spacing w:before="60" w:after="1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926CB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26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6CB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79ED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ConsPlusTitle">
    <w:name w:val="ConsPlusTitle"/>
    <w:rsid w:val="004679E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</w:rPr>
  </w:style>
  <w:style w:type="paragraph" w:styleId="3">
    <w:name w:val="Body Text Indent 3"/>
    <w:basedOn w:val="a"/>
    <w:link w:val="30"/>
    <w:rsid w:val="004679ED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679ED"/>
    <w:rPr>
      <w:rFonts w:ascii="Times New Roman" w:eastAsia="Times New Roman" w:hAnsi="Times New Roman" w:cs="Times New Roman"/>
      <w:sz w:val="16"/>
      <w:szCs w:val="16"/>
    </w:rPr>
  </w:style>
  <w:style w:type="character" w:customStyle="1" w:styleId="a7">
    <w:name w:val="Основной текст_"/>
    <w:link w:val="31"/>
    <w:rsid w:val="004679ED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7"/>
    <w:rsid w:val="004679ED"/>
    <w:pPr>
      <w:widowControl w:val="0"/>
      <w:shd w:val="clear" w:color="auto" w:fill="FFFFFF"/>
      <w:spacing w:before="180" w:after="120" w:line="350" w:lineRule="exact"/>
      <w:jc w:val="both"/>
    </w:pPr>
    <w:rPr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BA4D4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07664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13526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1352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635150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85FE3-D07D-44A2-A9EF-BF7AC46B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1554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03-30T08:14:00Z</cp:lastPrinted>
  <dcterms:created xsi:type="dcterms:W3CDTF">2019-03-26T11:35:00Z</dcterms:created>
  <dcterms:modified xsi:type="dcterms:W3CDTF">2019-03-30T08:19:00Z</dcterms:modified>
</cp:coreProperties>
</file>